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9F" w:rsidRPr="00330ED9" w:rsidRDefault="0097059F" w:rsidP="0097059F">
      <w:pPr>
        <w:rPr>
          <w:rFonts w:ascii="標楷體" w:eastAsia="標楷體" w:hAnsi="細明體"/>
          <w:b/>
          <w:bCs/>
          <w:sz w:val="36"/>
          <w:szCs w:val="36"/>
        </w:rPr>
      </w:pP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學習單位：香港通用的貨幣(</w:t>
      </w:r>
      <w:r w:rsidR="007C2FC1">
        <w:rPr>
          <w:rFonts w:ascii="標楷體" w:eastAsia="標楷體" w:hAnsi="細明體" w:hint="eastAsia"/>
          <w:b/>
          <w:bCs/>
          <w:sz w:val="36"/>
          <w:szCs w:val="36"/>
        </w:rPr>
        <w:t>二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)</w:t>
      </w:r>
      <w:proofErr w:type="gramStart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—</w:t>
      </w:r>
      <w:proofErr w:type="gramEnd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 xml:space="preserve"> </w:t>
      </w:r>
      <w:r w:rsidR="00581F28" w:rsidRPr="00C50899">
        <w:rPr>
          <w:rFonts w:ascii="標楷體" w:eastAsia="標楷體" w:hAnsi="細明體" w:hint="eastAsia"/>
          <w:b/>
          <w:bCs/>
          <w:sz w:val="36"/>
          <w:szCs w:val="36"/>
        </w:rPr>
        <w:t>貨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幣數數看(</w:t>
      </w:r>
      <w:r>
        <w:rPr>
          <w:rFonts w:ascii="標楷體" w:eastAsia="標楷體" w:hAnsi="細明體" w:hint="eastAsia"/>
          <w:b/>
          <w:bCs/>
          <w:sz w:val="36"/>
          <w:szCs w:val="36"/>
          <w:lang w:eastAsia="zh-HK"/>
        </w:rPr>
        <w:t>2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)</w:t>
      </w:r>
    </w:p>
    <w:p w:rsidR="006723B0" w:rsidRDefault="0097059F" w:rsidP="0097059F">
      <w:pPr>
        <w:rPr>
          <w:rFonts w:eastAsia="標楷體"/>
          <w:sz w:val="36"/>
          <w:szCs w:val="36"/>
          <w:u w:val="single"/>
        </w:rPr>
      </w:pPr>
      <w:r w:rsidRPr="00330ED9">
        <w:rPr>
          <w:rFonts w:eastAsia="標楷體" w:hint="eastAsia"/>
          <w:sz w:val="36"/>
          <w:szCs w:val="36"/>
        </w:rPr>
        <w:t>姓名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   </w:t>
      </w:r>
      <w:r>
        <w:rPr>
          <w:rFonts w:eastAsia="標楷體" w:hint="eastAsia"/>
          <w:sz w:val="36"/>
          <w:szCs w:val="36"/>
          <w:u w:val="single"/>
        </w:rPr>
        <w:t xml:space="preserve">   </w:t>
      </w:r>
      <w:r w:rsidRPr="00330ED9">
        <w:rPr>
          <w:rFonts w:eastAsia="標楷體" w:hint="eastAsia"/>
          <w:sz w:val="36"/>
          <w:szCs w:val="36"/>
          <w:u w:val="single"/>
        </w:rPr>
        <w:t xml:space="preserve">  (</w:t>
      </w:r>
      <w:r>
        <w:rPr>
          <w:rFonts w:eastAsia="標楷體" w:hint="eastAsia"/>
          <w:sz w:val="36"/>
          <w:szCs w:val="36"/>
        </w:rPr>
        <w:t xml:space="preserve">   ) </w:t>
      </w:r>
      <w:r w:rsidRPr="00330ED9">
        <w:rPr>
          <w:rFonts w:eastAsia="標楷體" w:hint="eastAsia"/>
          <w:sz w:val="36"/>
          <w:szCs w:val="36"/>
        </w:rPr>
        <w:t>班別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</w:rPr>
        <w:t xml:space="preserve"> </w:t>
      </w:r>
      <w:r w:rsidRPr="00330ED9">
        <w:rPr>
          <w:rFonts w:eastAsia="標楷體" w:hint="eastAsia"/>
          <w:sz w:val="36"/>
          <w:szCs w:val="36"/>
        </w:rPr>
        <w:t>日期：</w:t>
      </w:r>
      <w:r>
        <w:rPr>
          <w:rFonts w:eastAsia="標楷體" w:hint="eastAsia"/>
          <w:sz w:val="36"/>
          <w:szCs w:val="36"/>
          <w:u w:val="single"/>
        </w:rPr>
        <w:t xml:space="preserve">         </w:t>
      </w:r>
    </w:p>
    <w:p w:rsidR="0097059F" w:rsidRDefault="0097059F" w:rsidP="0097059F">
      <w:pPr>
        <w:spacing w:line="480" w:lineRule="exact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各人</w:t>
      </w:r>
      <w:r w:rsidR="00A3654D">
        <w:rPr>
          <w:rFonts w:eastAsia="標楷體" w:hint="eastAsia"/>
          <w:sz w:val="36"/>
          <w:szCs w:val="36"/>
        </w:rPr>
        <w:t>的</w:t>
      </w:r>
      <w:r w:rsidRPr="0097059F">
        <w:rPr>
          <w:rFonts w:eastAsia="標楷體" w:hint="eastAsia"/>
          <w:sz w:val="36"/>
          <w:szCs w:val="36"/>
        </w:rPr>
        <w:t>錢包</w:t>
      </w:r>
      <w:proofErr w:type="gramStart"/>
      <w:r>
        <w:rPr>
          <w:rFonts w:eastAsia="標楷體" w:hint="eastAsia"/>
          <w:sz w:val="36"/>
          <w:szCs w:val="36"/>
        </w:rPr>
        <w:t>裏</w:t>
      </w:r>
      <w:proofErr w:type="gramEnd"/>
      <w:r>
        <w:rPr>
          <w:rFonts w:eastAsia="標楷體" w:hint="eastAsia"/>
          <w:sz w:val="36"/>
          <w:szCs w:val="36"/>
        </w:rPr>
        <w:t>有</w:t>
      </w:r>
      <w:r w:rsidR="00A3654D">
        <w:rPr>
          <w:rFonts w:eastAsia="標楷體" w:hint="eastAsia"/>
          <w:sz w:val="36"/>
          <w:szCs w:val="36"/>
        </w:rPr>
        <w:t>款項</w:t>
      </w:r>
      <w:r>
        <w:rPr>
          <w:rFonts w:eastAsia="標楷體" w:hint="eastAsia"/>
          <w:sz w:val="36"/>
          <w:szCs w:val="36"/>
        </w:rPr>
        <w:t>多少呢？</w:t>
      </w:r>
      <w:proofErr w:type="gramStart"/>
      <w:r>
        <w:rPr>
          <w:rFonts w:eastAsia="標楷體" w:hint="eastAsia"/>
          <w:sz w:val="36"/>
          <w:szCs w:val="36"/>
        </w:rPr>
        <w:t>細閱下圖</w:t>
      </w:r>
      <w:proofErr w:type="gramEnd"/>
      <w:r>
        <w:rPr>
          <w:rFonts w:eastAsia="標楷體" w:hint="eastAsia"/>
          <w:sz w:val="36"/>
          <w:szCs w:val="36"/>
        </w:rPr>
        <w:t>，</w:t>
      </w:r>
      <w:r w:rsidRPr="00330ED9">
        <w:rPr>
          <w:rFonts w:ascii="標楷體" w:eastAsia="標楷體" w:hAnsi="標楷體" w:hint="eastAsia"/>
          <w:sz w:val="36"/>
          <w:szCs w:val="36"/>
        </w:rPr>
        <w:t>然後在橫線上填上適當的答案。</w:t>
      </w:r>
    </w:p>
    <w:p w:rsidR="0097059F" w:rsidRDefault="0097059F" w:rsidP="0097059F">
      <w:pPr>
        <w:spacing w:line="480" w:lineRule="exact"/>
        <w:rPr>
          <w:rFonts w:ascii="標楷體" w:eastAsia="標楷體" w:hAnsi="標楷體"/>
          <w:sz w:val="36"/>
          <w:szCs w:val="36"/>
        </w:rPr>
      </w:pPr>
    </w:p>
    <w:p w:rsidR="0097059F" w:rsidRDefault="0097059F" w:rsidP="0097059F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t>王</w:t>
      </w:r>
      <w:r w:rsidRPr="0097059F">
        <w:rPr>
          <w:rFonts w:ascii="標楷體" w:eastAsia="標楷體" w:hAnsi="標楷體" w:hint="eastAsia"/>
          <w:sz w:val="36"/>
          <w:szCs w:val="36"/>
        </w:rPr>
        <w:t>先生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97059F" w:rsidRDefault="00900331" w:rsidP="0097059F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5125</wp:posOffset>
                </wp:positionH>
                <wp:positionV relativeFrom="paragraph">
                  <wp:posOffset>86468</wp:posOffset>
                </wp:positionV>
                <wp:extent cx="5600700" cy="1776730"/>
                <wp:effectExtent l="0" t="0" r="19050" b="1397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76730"/>
                          <a:chOff x="0" y="0"/>
                          <a:chExt cx="5600700" cy="1776730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7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59F" w:rsidRDefault="009705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圖片 319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62" y="198407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圖片 66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788" y="21566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圖片 67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596" y="215660"/>
                            <a:ext cx="552091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圖片 68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687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圖片 69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7" y="267419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圖片 70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66" y="948905"/>
                            <a:ext cx="1061049" cy="52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圖片 71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68" y="836762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圖片 73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834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圖片 75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803" y="422694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left:0;text-align:left;margin-left:15.35pt;margin-top:6.8pt;width:441pt;height:139.9pt;z-index:251776000" coordsize="56007,17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56007;height:17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7059F" w:rsidRDefault="0097059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19" o:spid="_x0000_s1028" type="#_x0000_t75" style="position:absolute;left:3795;top:1984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4vbFAAAA3AAAAA8AAABkcnMvZG93bnJldi54bWxEj09rAjEUxO+FfofwCr1pooK0q1GkWP/0&#10;UGjaS2+PzXM3dPOy3aS6fnsjCD0OM/MbZr7sfSOO1EUXWMNoqEAQl8E6rjR8fb4OnkDEhGyxCUwa&#10;zhRhubi/m2Nhw4k/6GhSJTKEY4Ea6pTaQspY1uQxDkNLnL1D6DymLLtK2g5PGe4bOVZqKj06zgs1&#10;tvRSU/lj/rwGuTXGbd1m/bt627+jMt8GVav140O/moFI1Kf/8K29sxomo2e4nslHQC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eL2xQAAANwAAAAPAAAAAAAAAAAAAAAA&#10;AJ8CAABkcnMvZG93bnJldi54bWxQSwUGAAAAAAQABAD3AAAAkQMAAAAA&#10;">
                  <v:imagedata r:id="rId15" o:title="BOC50"/>
                  <v:path arrowok="t"/>
                </v:shape>
                <v:shape id="圖片 66" o:spid="_x0000_s1029" type="#_x0000_t75" style="position:absolute;left:17597;top:2156;width:5349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sfO/AAAA2wAAAA8AAABkcnMvZG93bnJldi54bWxEj0GLwjAUhO/C/ofwFrytqR6KVKPIgrBX&#10;q5Q9PpJnU0xeShO1/nsjCB6HmfmGWW9H78SNhtgFVjCfFSCIdTAdtwpOx/3PEkRMyAZdYFLwoAjb&#10;zddkjZUJdz7QrU6tyBCOFSqwKfWVlFFb8hhnoSfO3jkMHlOWQyvNgPcM904uiqKUHjvOCxZ7+rWk&#10;L/XVK3DN/qznTSkb9z/qdLja+iGtUtPvcbcCkWhMn/C7/WcUlCW8vuQfI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ILHzvwAAANsAAAAPAAAAAAAAAAAAAAAAAJ8CAABk&#10;cnMvZG93bnJldi54bWxQSwUGAAAAAAQABAD3AAAAiwMAAAAA&#10;">
                  <v:imagedata r:id="rId16" o:title="coin10dollars(ws)"/>
                  <v:path arrowok="t"/>
                </v:shape>
                <v:shape id="圖片 67" o:spid="_x0000_s1030" type="#_x0000_t75" style="position:absolute;left:28725;top:2156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00b7FAAAA2wAAAA8AAABkcnMvZG93bnJldi54bWxEj09rwkAUxO9Cv8PyCl5EN1qJNnWVIkj1&#10;5P+Dt9fsMwlm34bsqvHbuwWhx2FmfsNMZo0pxY1qV1hW0O9FIIhTqwvOFBz2i+4YhPPIGkvLpOBB&#10;DmbTt9YEE23vvKXbzmciQNglqCD3vkqkdGlOBl3PVsTBO9vaoA+yzqSu8R7gppSDKIqlwYLDQo4V&#10;zXNKL7urUfD5Efc3y/VldZK/x/mPH55XndNaqfZ78/0FwlPj/8Ov9lIriEfw9yX8AD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9NG+xQAAANsAAAAPAAAAAAAAAAAAAAAA&#10;AJ8CAABkcnMvZG93bnJldi54bWxQSwUGAAAAAAQABAD3AAAAkQMAAAAA&#10;">
                  <v:imagedata r:id="rId17" o:title="coin5dollars(ws)"/>
                  <v:path arrowok="t"/>
                </v:shape>
                <v:shape id="圖片 68" o:spid="_x0000_s1031" type="#_x0000_t75" style="position:absolute;left:34246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UFLBAAAA2wAAAA8AAABkcnMvZG93bnJldi54bWxET89rwjAUvg/8H8ITvMhM60C0GsUJoiII&#10;6g47vjXPpti8dE3U7r83B2HHj+/3bNHaStyp8aVjBekgAUGcO11yoeDrvH4fg/ABWWPlmBT8kYfF&#10;vPM2w0y7Bx/pfgqFiCHsM1RgQqgzKX1uyKIfuJo4chfXWAwRNoXUDT5iuK3kMElG0mLJscFgTStD&#10;+fV0swrGh+/d1vTTT/tTpH39ITf7yS8r1eu2yymIQG34F7/cW61gFMfGL/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hUFLBAAAA2wAAAA8AAAAAAAAAAAAAAAAAnwIA&#10;AGRycy9kb3ducmV2LnhtbFBLBQYAAAAABAAEAPcAAACNAwAAAAA=&#10;">
                  <v:imagedata r:id="rId18" o:title="coin50cents(ws)"/>
                  <v:path arrowok="t"/>
                </v:shape>
                <v:shape id="圖片 69" o:spid="_x0000_s1032" type="#_x0000_t75" style="position:absolute;left:38818;top:2674;width:4831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9cnFAAAA2wAAAA8AAABkcnMvZG93bnJldi54bWxEj0FrAjEUhO9C/0N4ghfR7FoQ3RqlCqIi&#10;FGo9eHxuXjeLm5d1E3X77xuh0OMwM98ws0VrK3GnxpeOFaTDBARx7nTJhYLj13owAeEDssbKMSn4&#10;IQ+L+Utnhpl2D/6k+yEUIkLYZ6jAhFBnUvrckEU/dDVx9L5dYzFE2RRSN/iIcFvJUZKMpcWS44LB&#10;mlaG8svhZhVMPk67remnS3su0r5+lZv99MpK9brt+xuIQG34D/+1t1rBeArPL/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7fXJxQAAANsAAAAPAAAAAAAAAAAAAAAA&#10;AJ8CAABkcnMvZG93bnJldi54bWxQSwUGAAAAAAQABAD3AAAAkQMAAAAA&#10;">
                  <v:imagedata r:id="rId18" o:title="coin50cents(ws)"/>
                  <v:path arrowok="t"/>
                </v:shape>
                <v:shape id="圖片 70" o:spid="_x0000_s1033" type="#_x0000_t75" style="position:absolute;left:7073;top:9489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1o6u/AAAA2wAAAA8AAABkcnMvZG93bnJldi54bWxET89rgzAUvg/6P4RX2KXU6BjbahtlFAo7&#10;Wjc8P8yrkZoXMZm6/345DHb8+H6fytUOYqbJ944VZEkKgrh1uudOwdfnZf8GwgdkjYNjUvBDHspi&#10;83DCXLuFrzTXoRMxhH2OCkwIYy6lbw1Z9IkbiSN3c5PFEOHUST3hEsPtIJ/S9EVa7Dk2GBzpbKi9&#10;199WwbwjfV2boW5afzPV7rBk9rlS6nG7vh9BBFrDv/jP/aEVvMb18Uv8AbL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daOrvwAAANsAAAAPAAAAAAAAAAAAAAAAAJ8CAABk&#10;cnMvZG93bnJldi54bWxQSwUGAAAAAAQABAD3AAAAiwMAAAAA&#10;">
                  <v:imagedata r:id="rId19" o:title="BOC_20"/>
                  <v:path arrowok="t"/>
                </v:shape>
                <v:shape id="圖片 71" o:spid="_x0000_s1034" type="#_x0000_t75" style="position:absolute;left:22428;top:8367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v1rAAAAA2wAAAA8AAABkcnMvZG93bnJldi54bWxEj0GLwjAUhO8L/ofwBG+adg+uVKOIIOzV&#10;7lL2+EieTTF5KU3U+u+NIOxxmJlvmM1u9E7caIhdYAXlogBBrIPpuFXw+3Ocr0DEhGzQBSYFD4qw&#10;204+NliZcOcT3erUigzhWKECm1JfSRm1JY9xEXri7J3D4DFlObTSDHjPcO/kZ1EspceO84LFng6W&#10;9KW+egWuOZ512Sxl4/5GnU5XWz+kVWo2HfdrEInG9B9+t7+Ngq8SXl/yD5D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hC/WsAAAADbAAAADwAAAAAAAAAAAAAAAACfAgAA&#10;ZHJzL2Rvd25yZXYueG1sUEsFBgAAAAAEAAQA9wAAAIwDAAAAAA==&#10;">
                  <v:imagedata r:id="rId16" o:title="coin10dollars(ws)"/>
                  <v:path arrowok="t"/>
                </v:shape>
                <v:shape id="圖片 73" o:spid="_x0000_s1035" type="#_x0000_t75" style="position:absolute;left:43218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VP7FAAAA2wAAAA8AAABkcnMvZG93bnJldi54bWxEj0FrAjEUhO+C/yE8oRfR7CpY3RpFhVKl&#10;UKh66PF187pZ3Lysm1S3/74RBI/DzHzDzJetrcSFGl86VpAOExDEudMlFwqOh9fBFIQPyBorx6Tg&#10;jzwsF93OHDPtrvxJl30oRISwz1CBCaHOpPS5IYt+6Gri6P24xmKIsimkbvAa4baSoySZSIslxwWD&#10;NW0M5af9r1Uw/fjabU0/XdvvIu3rsXx7n51Zqadeu3oBEagNj/C9vdUKnsdw+xJ/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3FT+xQAAANsAAAAPAAAAAAAAAAAAAAAA&#10;AJ8CAABkcnMvZG93bnJldi54bWxQSwUGAAAAAAQABAD3AAAAkQMAAAAA&#10;">
                  <v:imagedata r:id="rId18" o:title="coin50cents(ws)"/>
                  <v:path arrowok="t"/>
                </v:shape>
                <v:shape id="圖片 75" o:spid="_x0000_s1036" type="#_x0000_t75" style="position:absolute;left:48998;top:4226;width:3709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WvmPEAAAA2wAAAA8AAABkcnMvZG93bnJldi54bWxEj0FrAjEUhO9C/0N4hV6kvm1BK6tRbEuL&#10;oBdte3/dPHcXNy9LEnX11zcFweMwM98w03lnG3VkH2onGp4GGSiWwplaSg3fXx+PY1AhkhhqnLCG&#10;MweYz+56U8qNO8mGj9tYqgSRkJOGKsY2RwxFxZbCwLUsyds5bykm6Us0nk4Jbht8zrIRWqolLVTU&#10;8lvFxX57sBoaXB9Wrz+/l/XKRx7vPrG/eEetH+67xQRU5C7ewtf20mh4GcL/l/QDc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WvmPEAAAA2wAAAA8AAAAAAAAAAAAAAAAA&#10;nwIAAGRycy9kb3ducmV2LnhtbFBLBQYAAAAABAAEAPcAAACQAwAAAAA=&#10;">
                  <v:imagedata r:id="rId20" o:title="coin10cents(ws)"/>
                  <v:path arrowok="t"/>
                </v:shape>
              </v:group>
            </w:pict>
          </mc:Fallback>
        </mc:AlternateContent>
      </w: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t>王</w:t>
      </w:r>
      <w:r w:rsidRPr="0097059F">
        <w:rPr>
          <w:rFonts w:ascii="標楷體" w:eastAsia="標楷體" w:hAnsi="標楷體" w:hint="eastAsia"/>
          <w:sz w:val="36"/>
          <w:szCs w:val="36"/>
        </w:rPr>
        <w:t>先生</w:t>
      </w:r>
      <w:r>
        <w:rPr>
          <w:rFonts w:ascii="標楷體" w:eastAsia="標楷體" w:hAnsi="標楷體" w:hint="eastAsia"/>
          <w:sz w:val="36"/>
          <w:szCs w:val="36"/>
        </w:rPr>
        <w:t>有____________元____________角。</w:t>
      </w:r>
    </w:p>
    <w:p w:rsidR="0097059F" w:rsidRPr="0097059F" w:rsidRDefault="0097059F" w:rsidP="0097059F">
      <w:pPr>
        <w:pStyle w:val="a5"/>
        <w:spacing w:line="480" w:lineRule="exact"/>
        <w:ind w:leftChars="0" w:left="360"/>
        <w:rPr>
          <w:rFonts w:eastAsia="標楷體"/>
          <w:sz w:val="36"/>
          <w:szCs w:val="36"/>
        </w:rPr>
      </w:pPr>
    </w:p>
    <w:p w:rsidR="0097059F" w:rsidRDefault="0097059F" w:rsidP="0097059F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鄭</w:t>
      </w:r>
      <w:r>
        <w:rPr>
          <w:rFonts w:ascii="標楷體" w:eastAsia="標楷體" w:hAnsi="標楷體" w:hint="eastAsia"/>
          <w:sz w:val="36"/>
          <w:szCs w:val="36"/>
        </w:rPr>
        <w:t>小姐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97059F" w:rsidRDefault="00900331" w:rsidP="0097059F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125</wp:posOffset>
                </wp:positionH>
                <wp:positionV relativeFrom="paragraph">
                  <wp:posOffset>83592</wp:posOffset>
                </wp:positionV>
                <wp:extent cx="5600700" cy="1750695"/>
                <wp:effectExtent l="0" t="0" r="19050" b="2095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0695"/>
                          <a:chOff x="0" y="0"/>
                          <a:chExt cx="5600700" cy="1750695"/>
                        </a:xfrm>
                      </wpg:grpSpPr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59F" w:rsidRDefault="0097059F" w:rsidP="009705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圖片 7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0" y="129397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圖片 343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1121434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圖片 348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158" y="1207698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圖片 74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7" y="940280"/>
                            <a:ext cx="370935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圖片 301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011" y="871268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圖片 82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129397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圖片 84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596" y="163902"/>
                            <a:ext cx="1112807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圖片 85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426" y="163902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圖片 86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66" y="854015"/>
                            <a:ext cx="552090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圖片 87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747" y="1035170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" o:spid="_x0000_s1037" style="position:absolute;left:0;text-align:left;margin-left:15.35pt;margin-top:6.6pt;width:441pt;height:137.85pt;z-index:251786240" coordsize="56007,17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">
                <v:shape id="文字方塊 2" o:spid="_x0000_s1038" type="#_x0000_t202" style="position:absolute;width:56007;height:1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97059F" w:rsidRDefault="0097059F" w:rsidP="0097059F"/>
                    </w:txbxContent>
                  </v:textbox>
                </v:shape>
                <v:shape id="圖片 7" o:spid="_x0000_s1039" type="#_x0000_t75" style="position:absolute;left:2156;top:1293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R4iPFAAAA2gAAAA8AAABkcnMvZG93bnJldi54bWxEj09rwkAUxO8Fv8PyCr3VTT1UjW5ExEK1&#10;RdHWQm+P7Msfzb4N2dWk394tCB6HmfkNM511phIXalxpWcFLPwJBnFpdcq7g++vteQTCeWSNlWVS&#10;8EcOZknvYYqxti3v6LL3uQgQdjEqKLyvYyldWpBB17c1cfAy2xj0QTa51A22AW4qOYiiV2mw5LBQ&#10;YE2LgtLT/mwULNef22hHv/Pxx+HniMNNjW22UurpsZtPQHjq/D18a79rBUP4vxJu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eIjxQAAANoAAAAPAAAAAAAAAAAAAAAA&#10;AJ8CAABkcnMvZG93bnJldi54bWxQSwUGAAAAAAQABAD3AAAAkQMAAAAA&#10;">
                  <v:imagedata r:id="rId24" o:title="BOC100"/>
                  <v:path arrowok="t"/>
                </v:shape>
                <v:shape id="圖片 343" o:spid="_x0000_s1040" type="#_x0000_t75" style="position:absolute;left:15441;top:11214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cFvHAAAA3AAAAA8AAABkcnMvZG93bnJldi54bWxEj91qwkAUhO8LvsNyhN4U3ViLhtRVVBCE&#10;QsGfQnt3yB6zwezZmF1jfPtuoeDlMDPfMLNFZyvRUuNLxwpGwwQEce50yYWC42EzSEH4gKyxckwK&#10;7uRhMe89zTDT7sY7avehEBHCPkMFJoQ6k9Lnhiz6oauJo3dyjcUQZVNI3eAtwm0lX5NkIi2WHBcM&#10;1rQ2lJ/3V6vgotOLq9ppa1Y/6cf35+QaNl8vSj33u+U7iEBdeIT/21utYPw2hr8z8Qj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PfcFvHAAAA3AAAAA8AAAAAAAAAAAAA&#10;AAAAnwIAAGRycy9kb3ducmV2LnhtbFBLBQYAAAAABAAEAPcAAACTAwAAAAA=&#10;">
                  <v:imagedata r:id="rId25" o:title="coin1dollars(ws)"/>
                  <v:path arrowok="t"/>
                </v:shape>
                <v:shape id="圖片 348" o:spid="_x0000_s1041" type="#_x0000_t75" style="position:absolute;left:32521;top:12076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L3jGAAAA3AAAAA8AAABkcnMvZG93bnJldi54bWxEj01PwzAMhu9I+w+RJ3Fj6RiMqSybpgkQ&#10;7LYPMe1mNaat1jhVEtry7/EBiaP1+n3sZ7keXKM6CrH2bGA6yUARF97WXBo4HV/vFqBiQrbYeCYD&#10;PxRhvRrdLDG3vuc9dYdUKoFwzNFAlVKbax2LihzGiW+JJfvywWGSMZTaBuwF7hp9n2Vz7bBmuVBh&#10;S9uKiuvh2wnl6fH0dv7czHZNumz1S68/FqEz5nY8bJ5BJRrS//Jf+90amD3ItyIjIq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OsveMYAAADcAAAADwAAAAAAAAAAAAAA&#10;AACfAgAAZHJzL2Rvd25yZXYueG1sUEsFBgAAAAAEAAQA9wAAAJIDAAAAAA==&#10;">
                  <v:imagedata r:id="rId26" o:title="coin20cents(ws)"/>
                  <v:path arrowok="t"/>
                </v:shape>
                <v:shape id="圖片 74" o:spid="_x0000_s1042" type="#_x0000_t75" style="position:absolute;left:38818;top:9402;width:3710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G/jEAAAA2wAAAA8AAABkcnMvZG93bnJldi54bWxEj0FrAjEUhO9C/0N4hV6kvm0RK6tRbEuL&#10;oBdte3/dPHcXNy9LEnX11zcFweMwM98w03lnG3VkH2onGp4GGSiWwplaSg3fXx+PY1AhkhhqnLCG&#10;MweYz+56U8qNO8mGj9tYqgSRkJOGKsY2RwxFxZbCwLUsyds5bykm6Us0nk4Jbht8zrIRWqolLVTU&#10;8lvFxX57sBoaXB9Wrz+/l/XKRx7vPrG/eEetH+67xQRU5C7ewtf20mh4GcL/l/QDc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aG/jEAAAA2wAAAA8AAAAAAAAAAAAAAAAA&#10;nwIAAGRycy9kb3ducmV2LnhtbFBLBQYAAAAABAAEAPcAAACQAwAAAAA=&#10;">
                  <v:imagedata r:id="rId20" o:title="coin10cents(ws)"/>
                  <v:path arrowok="t"/>
                </v:shape>
                <v:shape id="圖片 301" o:spid="_x0000_s1043" type="#_x0000_t75" style="position:absolute;left:23550;top:8712;width:5175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8nfFAAAA3AAAAA8AAABkcnMvZG93bnJldi54bWxEj0FrwkAUhO+C/2F5Qi+iGyvYEF2lLQgF&#10;oVCroLdH9pkNZt/G7Brjv3cLBY/DzHzDLFadrURLjS8dK5iMExDEudMlFwp2v+tRCsIHZI2VY1Jw&#10;Jw+rZb+3wEy7G/9Quw2FiBD2GSowIdSZlD43ZNGPXU0cvZNrLIYom0LqBm8Rbiv5miQzabHkuGCw&#10;pk9D+Xl7tQouOr24qn1rzccx3Ry+Z9ew3g+Vehl073MQgbrwDP+3v7SCaTKBv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K/J3xQAAANwAAAAPAAAAAAAAAAAAAAAA&#10;AJ8CAABkcnMvZG93bnJldi54bWxQSwUGAAAAAAQABAD3AAAAkQMAAAAA&#10;">
                  <v:imagedata r:id="rId25" o:title="coin1dollars(ws)"/>
                  <v:path arrowok="t"/>
                </v:shape>
                <v:shape id="圖片 82" o:spid="_x0000_s1044" type="#_x0000_t75" style="position:absolute;left:15441;top:1293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7cLFAAAA2wAAAA8AAABkcnMvZG93bnJldi54bWxEj09rwkAUxO8Fv8PyhN7qRg9VU1cRqeCf&#10;omir4O2RfSax2bchu5r47V2h0OMwM79hRpPGFOJGlcstK+h2IhDEidU5pwp+vudvAxDOI2ssLJOC&#10;OzmYjFsvI4y1rXlHt71PRYCwi1FB5n0ZS+mSjAy6ji2Jg3e2lUEfZJVKXWEd4KaQvSh6lwZzDgsZ&#10;ljTLKPndX42Cz9XXNtrRaTpcH44X7G9KrM9LpV7bzfQDhKfG/4f/2gutYNCD55fwA+T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ie3CxQAAANsAAAAPAAAAAAAAAAAAAAAA&#10;AJ8CAABkcnMvZG93bnJldi54bWxQSwUGAAAAAAQABAD3AAAAkQMAAAAA&#10;">
                  <v:imagedata r:id="rId24" o:title="BOC100"/>
                  <v:path arrowok="t"/>
                </v:shape>
                <v:shape id="圖片 84" o:spid="_x0000_s1045" type="#_x0000_t75" style="position:absolute;left:28725;top:1639;width:11129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JGzDAAAA2wAAAA8AAABkcnMvZG93bnJldi54bWxEj0FrAjEUhO+F/ofwhN5qokiR1SgirbY9&#10;FIxevD02z93g5mW7ibr9902h4HGYmW+Y+bL3jbhSF11gDaOhAkFcBuu40nDYvz1PQcSEbLEJTBp+&#10;KMJy8fgwx8KGG+/oalIlMoRjgRrqlNpCyljW5DEOQ0ucvVPoPKYsu0raDm8Z7hs5VupFenScF2ps&#10;aV1TeTYXr0FujXFbt3n9Xn1+fKEyR4Oq1fpp0K9mIBL16R7+b79bDdMJ/H3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EkbMMAAADbAAAADwAAAAAAAAAAAAAAAACf&#10;AgAAZHJzL2Rvd25yZXYueG1sUEsFBgAAAAAEAAQA9wAAAI8DAAAAAA==&#10;">
                  <v:imagedata r:id="rId15" o:title="BOC50"/>
                  <v:path arrowok="t"/>
                </v:shape>
                <v:shape id="圖片 85" o:spid="_x0000_s1046" type="#_x0000_t75" style="position:absolute;left:41234;top:1639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gffDAAAA2wAAAA8AAABkcnMvZG93bnJldi54bWxEj0FrAjEUhO+F/ofwhN5qomCR1SgirbY9&#10;FIxevD02z93g5mW7ibr9902h4HGYmW+Y+bL3jbhSF11gDaOhAkFcBuu40nDYvz1PQcSEbLEJTBp+&#10;KMJy8fgwx8KGG+/oalIlMoRjgRrqlNpCyljW5DEOQ0ucvVPoPKYsu0raDm8Z7hs5VupFenScF2ps&#10;aV1TeTYXr0FujXFbt3n9Xn1+fKEyR4Oq1fpp0K9mIBL16R7+b79bDdMJ/H3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h2B98MAAADbAAAADwAAAAAAAAAAAAAAAACf&#10;AgAAZHJzL2Rvd25yZXYueG1sUEsFBgAAAAAEAAQA9wAAAI8DAAAAAA==&#10;">
                  <v:imagedata r:id="rId15" o:title="BOC50"/>
                  <v:path arrowok="t"/>
                </v:shape>
                <v:shape id="圖片 86" o:spid="_x0000_s1047" type="#_x0000_t75" style="position:absolute;left:7073;top:854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0kt/EAAAA2wAAAA8AAABkcnMvZG93bnJldi54bWxEj0+LwjAUxO8L+x3CW/CyaKorRatRFmFR&#10;T/4/eHs2z7bYvJQmavfbG0HwOMzMb5jxtDGluFHtCssKup0IBHFqdcGZgv3urz0A4TyyxtIyKfgn&#10;B9PJ58cYE23vvKHb1mciQNglqCD3vkqkdGlOBl3HVsTBO9vaoA+yzqSu8R7gppS9KIqlwYLDQo4V&#10;zXJKL9urUTD8ibvrxeqyPMrTYTb3/fPy+7hSqvXV/I5AeGr8O/xqL7SCQQz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0kt/EAAAA2wAAAA8AAAAAAAAAAAAAAAAA&#10;nwIAAGRycy9kb3ducmV2LnhtbFBLBQYAAAAABAAEAPcAAACQAwAAAAA=&#10;">
                  <v:imagedata r:id="rId17" o:title="coin5dollars(ws)"/>
                  <v:path arrowok="t"/>
                </v:shape>
                <v:shape id="圖片 87" o:spid="_x0000_s1048" type="#_x0000_t75" style="position:absolute;left:45547;top:1035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yItrFAAAA2wAAAA8AAABkcnMvZG93bnJldi54bWxEj0FrAjEUhO+C/yG8ghep2bVQ7WoULZQq&#10;glD10ONz87pZ3LxsN6mu/94IBY/DzDfDTOetrcSZGl86VpAOEhDEudMlFwoO+4/nMQgfkDVWjknB&#10;lTzMZ93OFDPtLvxF510oRCxhn6ECE0KdSelzQxb9wNXE0ftxjcUQZVNI3eAllttKDpPkVVosOS4Y&#10;rOndUH7a/VkF4+33emX66dIei7SvX+Tn5u2Xleo9tYsJiEBteIT/6ZWO3AjuX+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iLaxQAAANsAAAAPAAAAAAAAAAAAAAAA&#10;AJ8CAABkcnMvZG93bnJldi54bWxQSwUGAAAAAAQABAD3AAAAkQMAAAAA&#10;">
                  <v:imagedata r:id="rId18" o:title="coin50cents(ws)"/>
                  <v:path arrowok="t"/>
                </v:shape>
              </v:group>
            </w:pict>
          </mc:Fallback>
        </mc:AlternateContent>
      </w: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鄭</w:t>
      </w:r>
      <w:r>
        <w:rPr>
          <w:rFonts w:ascii="標楷體" w:eastAsia="標楷體" w:hAnsi="標楷體" w:hint="eastAsia"/>
          <w:sz w:val="36"/>
          <w:szCs w:val="36"/>
        </w:rPr>
        <w:t>小姐有____________元____________角。</w:t>
      </w:r>
    </w:p>
    <w:p w:rsidR="0097059F" w:rsidRDefault="0097059F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6E7B4E" w:rsidRDefault="006E7B4E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6E7B4E" w:rsidRDefault="006E7B4E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B2267D" w:rsidRDefault="00B2267D" w:rsidP="00B2267D">
      <w:pPr>
        <w:pStyle w:val="a5"/>
        <w:spacing w:line="480" w:lineRule="exact"/>
        <w:ind w:leftChars="0" w:left="360"/>
        <w:jc w:val="center"/>
        <w:rPr>
          <w:rFonts w:ascii="標楷體" w:eastAsia="標楷體" w:hAnsi="標楷體"/>
          <w:sz w:val="36"/>
          <w:szCs w:val="36"/>
          <w:lang w:eastAsia="zh-HK"/>
        </w:rPr>
      </w:pPr>
    </w:p>
    <w:p w:rsidR="0097059F" w:rsidRDefault="0097059F" w:rsidP="0097059F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lastRenderedPageBreak/>
        <w:t>劉</w:t>
      </w:r>
      <w:r>
        <w:rPr>
          <w:rFonts w:ascii="標楷體" w:eastAsia="標楷體" w:hAnsi="標楷體" w:hint="eastAsia"/>
          <w:sz w:val="36"/>
          <w:szCs w:val="36"/>
        </w:rPr>
        <w:t>太太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97059F" w:rsidRDefault="00900331" w:rsidP="0097059F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883</wp:posOffset>
                </wp:positionH>
                <wp:positionV relativeFrom="paragraph">
                  <wp:posOffset>95094</wp:posOffset>
                </wp:positionV>
                <wp:extent cx="5600700" cy="1742536"/>
                <wp:effectExtent l="0" t="0" r="19050" b="1016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42536"/>
                          <a:chOff x="0" y="0"/>
                          <a:chExt cx="5600700" cy="1742536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59F" w:rsidRDefault="009705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圖片 10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366" y="120770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圖片 293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8" y="86264"/>
                            <a:ext cx="1181819" cy="5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圖片 295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887" y="86264"/>
                            <a:ext cx="1181819" cy="5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圖片 309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461" y="146649"/>
                            <a:ext cx="1061049" cy="52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圖片 312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42" y="879895"/>
                            <a:ext cx="534837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圖片 313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49" y="1147313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圖片 314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7" y="79363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圖片 315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781" y="1061049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圖片 316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917" y="940279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圖片 317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0513" y="1147313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圖片 318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4362" y="879895"/>
                            <a:ext cx="370936" cy="3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49" style="position:absolute;left:0;text-align:left;margin-left:19.45pt;margin-top:7.5pt;width:441pt;height:137.2pt;z-index:251754496" coordsize="56007,17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">
                <v:shape id="文字方塊 2" o:spid="_x0000_s1050" type="#_x0000_t202" style="position:absolute;width:56007;height:1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97059F" w:rsidRDefault="0097059F"/>
                    </w:txbxContent>
                  </v:textbox>
                </v:shape>
                <v:shape id="圖片 10" o:spid="_x0000_s1051" type="#_x0000_t75" style="position:absolute;left:29933;top:1207;width:11128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t+jDAAAA2wAAAA8AAABkcnMvZG93bnJldi54bWxEj0FPAjEQhe8m/odmSLhJiwdiFgohRgU8&#10;mFC8eJtsx93G7XTdVlj/vXMw4TaT9+a9b1abMXbqTEMOiS3MZwYUcZ184MbC++n57gFULsgeu8Rk&#10;4ZcybNa3NyusfLrwkc6uNEpCOFdooS2lr7TOdUsR8yz1xKJ9piFikXVotB/wIuGx0/fGLHTEwNLQ&#10;Yk+PLdVf7ida0Dvnwi68PH1vXw9vaNyHQ9NbO52M2yWoQmO5mv+v917whV5+kQH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C36MMAAADbAAAADwAAAAAAAAAAAAAAAACf&#10;AgAAZHJzL2Rvd25yZXYueG1sUEsFBgAAAAAEAAQA9wAAAI8DAAAAAA==&#10;">
                  <v:imagedata r:id="rId15" o:title="BOC50"/>
                  <v:path arrowok="t"/>
                </v:shape>
                <v:shape id="圖片 293" o:spid="_x0000_s1052" type="#_x0000_t75" style="position:absolute;left:1984;top:862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nY7HAAAA3AAAAA8AAABkcnMvZG93bnJldi54bWxEj91qwkAUhO8LvsNyhN7VjRb8ia4iomBr&#10;adFWwbtD9phEs2dDdjXx7bsFoZfDzHzDTGaNKcSNKpdbVtDtRCCIE6tzThX8fK9ehiCcR9ZYWCYF&#10;d3Iwm7aeJhhrW/OWbjufigBhF6OCzPsyltIlGRl0HVsSB+9kK4M+yCqVusI6wE0he1HUlwZzDgsZ&#10;lrTIKLnsrkbB8v3jK9rScT7a7A9nHHyWWJ/elHpuN/MxCE+N/w8/2mutoDd6hb8z4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BnY7HAAAA3AAAAA8AAAAAAAAAAAAA&#10;AAAAnwIAAGRycy9kb3ducmV2LnhtbFBLBQYAAAAABAAEAPcAAACTAwAAAAA=&#10;">
                  <v:imagedata r:id="rId24" o:title="BOC100"/>
                  <v:path arrowok="t"/>
                </v:shape>
                <v:shape id="圖片 295" o:spid="_x0000_s1053" type="#_x0000_t75" style="position:absolute;left:15958;top:862;width:11819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koGHHAAAA3AAAAA8AAABkcnMvZG93bnJldi54bWxEj91qwkAUhO8LvsNyhN7VjUL9ia4iomBr&#10;adFWwbtD9phEs2dDdjXx7bsFoZfDzHzDTGaNKcSNKpdbVtDtRCCIE6tzThX8fK9ehiCcR9ZYWCYF&#10;d3Iwm7aeJhhrW/OWbjufigBhF6OCzPsyltIlGRl0HVsSB+9kK4M+yCqVusI6wE0he1HUlwZzDgsZ&#10;lrTIKLnsrkbB8v3jK9rScT7a7A9nHHyWWJ/elHpuN/MxCE+N/w8/2mutoDd6hb8z4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koGHHAAAA3AAAAA8AAAAAAAAAAAAA&#10;AAAAnwIAAGRycy9kb3ducmV2LnhtbFBLBQYAAAAABAAEAPcAAACTAwAAAAA=&#10;">
                  <v:imagedata r:id="rId24" o:title="BOC100"/>
                  <v:path arrowok="t"/>
                </v:shape>
                <v:shape id="圖片 309" o:spid="_x0000_s1054" type="#_x0000_t75" style="position:absolute;left:43304;top:1466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fIDzCAAAA3AAAAA8AAABkcnMvZG93bnJldi54bWxEj0GLwjAUhO/C/ofwBC+ypq6yrF2jLMKC&#10;R63S86N5NsXmpTSxrf/eCILHYWa+Ydbbwdaio9ZXjhXMZwkI4sLpiksF59P/5w8IH5A11o5JwZ08&#10;bDcfozWm2vV8pC4LpYgQ9ikqMCE0qZS+MGTRz1xDHL2Lay2GKNtS6hb7CLe1/EqSb2mx4rhgsKGd&#10;oeKa3ayCbkr6OOR1lhf+Yg7TVT+3y4NSk/Hw9wsi0BDe4Vd7rxUskhU8z8Qj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3yA8wgAAANwAAAAPAAAAAAAAAAAAAAAAAJ8C&#10;AABkcnMvZG93bnJldi54bWxQSwUGAAAAAAQABAD3AAAAjgMAAAAA&#10;">
                  <v:imagedata r:id="rId19" o:title="BOC_20"/>
                  <v:path arrowok="t"/>
                </v:shape>
                <v:shape id="圖片 312" o:spid="_x0000_s1055" type="#_x0000_t75" style="position:absolute;left:4054;top:8798;width:5348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JsfAAAAA3AAAAA8AAABkcnMvZG93bnJldi54bWxEj0GLwjAUhO/C/ofwhL1pWgWRapRFEPZq&#10;V4rHR/JsyiYvpYla/71ZEPY4zMw3zHY/eifuNMQusIJyXoAg1sF03Co4/xxnaxAxIRt0gUnBkyLs&#10;dx+TLVYmPPhE9zq1IkM4VqjAptRXUkZtyWOch544e9cweExZDq00Az4y3Du5KIqV9NhxXrDY08GS&#10;/q1vXoFrjlddNivZuMuo0+lm66e0Sn1Ox68NiERj+g+/299GwbJcwN+ZfAT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4mx8AAAADcAAAADwAAAAAAAAAAAAAAAACfAgAA&#10;ZHJzL2Rvd25yZXYueG1sUEsFBgAAAAAEAAQA9wAAAIwDAAAAAA==&#10;">
                  <v:imagedata r:id="rId16" o:title="coin10dollars(ws)"/>
                  <v:path arrowok="t"/>
                </v:shape>
                <v:shape id="圖片 313" o:spid="_x0000_s1056" type="#_x0000_t75" style="position:absolute;left:10610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ad3vGAAAA3AAAAA8AAABkcnMvZG93bnJldi54bWxEj0FrwkAUhO8F/8PyhF5EN1ZoJbqGWFro&#10;QZRGQY+P7DMJZt+m2dWk/94tCD0OM/MNs0x6U4sbta6yrGA6iUAQ51ZXXCg47D/HcxDOI2usLZOC&#10;X3KQrAZPS4y17fibbpkvRICwi1FB6X0TS+nykgy6iW2Ig3e2rUEfZFtI3WIX4KaWL1H0Kg1WHBZK&#10;bOi9pPySXY2Cj+2mqE9y/UZZd/zZ5DjadelVqedhny5AeOr9f/jR/tIKZtMZ/J0JR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p3e8YAAADcAAAADwAAAAAAAAAAAAAA&#10;AACfAgAAZHJzL2Rvd25yZXYueG1sUEsFBgAAAAAEAAQA9wAAAJIDAAAAAA==&#10;">
                  <v:imagedata r:id="rId28" o:title="coin2dollars(ws)"/>
                  <v:path arrowok="t"/>
                </v:shape>
                <v:shape id="圖片 314" o:spid="_x0000_s1057" type="#_x0000_t75" style="position:absolute;left:17166;top:7936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7w/GAAAA3AAAAA8AAABkcnMvZG93bnJldi54bWxEj09rwkAUxO8Fv8PyBC+lbvyDlugqWlrw&#10;IIppQY+P7DMJZt+m2dXEb+8KhR6HmfkNM1+2phQ3ql1hWcGgH4EgTq0uOFPw8/319g7CeWSNpWVS&#10;cCcHy0XnZY6xtg0f6Jb4TAQIuxgV5N5XsZQuzcmg69uKOHhnWxv0QdaZ1DU2AW5KOYyiiTRYcFjI&#10;saKPnNJLcjUKPnfbrDzJ9ZSS5vi7TfF136yuSvW67WoGwlPr/8N/7Y1WMBqM4XkmH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PvD8YAAADcAAAADwAAAAAAAAAAAAAA&#10;AACfAgAAZHJzL2Rvd25yZXYueG1sUEsFBgAAAAAEAAQA9wAAAJIDAAAAAA==&#10;">
                  <v:imagedata r:id="rId28" o:title="coin2dollars(ws)"/>
                  <v:path arrowok="t"/>
                </v:shape>
                <v:shape id="圖片 315" o:spid="_x0000_s1058" type="#_x0000_t75" style="position:absolute;left:24757;top:10610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JYqnGAAAA3AAAAA8AAABkcnMvZG93bnJldi54bWxEj0FrwkAUhO9C/8PyCl5ENyrVEF2lFQSh&#10;UNBW0Nsj+5oNzb6N2TXGf98tFDwOM/MNs1x3thItNb50rGA8SkAQ506XXCj4+twOUxA+IGusHJOC&#10;O3lYr556S8y0u/Ge2kMoRISwz1CBCaHOpPS5IYt+5Gri6H27xmKIsimkbvAW4baSkySZSYslxwWD&#10;NW0M5T+Hq1Vw0enFVe28NW/n9P30MbuG7XGgVP+5e12ACNSFR/i/vdMKpuMX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liqcYAAADcAAAADwAAAAAAAAAAAAAA&#10;AACfAgAAZHJzL2Rvd25yZXYueG1sUEsFBgAAAAAEAAQA9wAAAJIDAAAAAA==&#10;">
                  <v:imagedata r:id="rId25" o:title="coin1dollars(ws)"/>
                  <v:path arrowok="t"/>
                </v:shape>
                <v:shape id="圖片 316" o:spid="_x0000_s1059" type="#_x0000_t75" style="position:absolute;left:33039;top:9402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MYzFAAAA3AAAAA8AAABkcnMvZG93bnJldi54bWxEj09rwkAUxO8Fv8PyhN50o+IfoquIaKm9&#10;aaWlt0f2mQSzb8PuNonf3i0IPQ4z8xtmtelMJRpyvrSsYDRMQBBnVpecK7h8HgYLED4ga6wsk4I7&#10;edisey8rTLVt+UTNOeQiQtinqKAIoU6l9FlBBv3Q1sTRu1pnMETpcqkdthFuKjlOkpk0WHJcKLCm&#10;XUHZ7fxrImU+vbx9f20nH1X42cl9K48L1yj12u+2SxCBuvAffrbftYLJaAZ/Z+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zGMxQAAANwAAAAPAAAAAAAAAAAAAAAA&#10;AJ8CAABkcnMvZG93bnJldi54bWxQSwUGAAAAAAQABAD3AAAAkQMAAAAA&#10;">
                  <v:imagedata r:id="rId26" o:title="coin20cents(ws)"/>
                  <v:path arrowok="t"/>
                </v:shape>
                <v:shape id="圖片 317" o:spid="_x0000_s1060" type="#_x0000_t75" style="position:absolute;left:38905;top:11473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lBfFAAAA3AAAAA8AAABkcnMvZG93bnJldi54bWxEj09rwkAUxO8Fv8PyhN7qRsU/RFcR0VJ7&#10;00pLb4/sMwlm34bdbRK/vVsQPA4z8xtmue5MJRpyvrSsYDhIQBBnVpecKzh/7d/mIHxA1lhZJgU3&#10;8rBe9V6WmGrb8pGaU8hFhLBPUUERQp1K6bOCDPqBrYmjd7HOYIjS5VI7bCPcVHKUJFNpsOS4UGBN&#10;24Ky6+nPRMpscn7/+d6MP6vwu5W7Vh7mrlHqtd9tFiACdeEZfrQ/tILxcAb/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x5QXxQAAANwAAAAPAAAAAAAAAAAAAAAA&#10;AJ8CAABkcnMvZG93bnJldi54bWxQSwUGAAAAAAQABAD3AAAAkQMAAAAA&#10;">
                  <v:imagedata r:id="rId26" o:title="coin20cents(ws)"/>
                  <v:path arrowok="t"/>
                </v:shape>
                <v:shape id="圖片 318" o:spid="_x0000_s1061" type="#_x0000_t75" style="position:absolute;left:44943;top:8798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AGXFAAAA3AAAAA8AAABkcnMvZG93bnJldi54bWxEj8FqwkAQhu+FvsMyQm91Y8VWUlcRaUvt&#10;rSqKtyE7TYLZ2bC7TeLbO4dCj8M//zfzLVaDa1RHIdaeDUzGGSjiwtuaSwOH/fvjHFRMyBYbz2Tg&#10;ShFWy/u7BebW9/xN3S6VSiAcczRQpdTmWseiIodx7FtiyX58cJhkDKW2AXuBu0Y/ZdmzdlizXKiw&#10;pU1FxWX364TyMjt8nI7r6VeTzhv91uvtPHTGPIyG9SuoREP6X/5rf1oD04l8KzIiAnp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WABlxQAAANwAAAAPAAAAAAAAAAAAAAAA&#10;AJ8CAABkcnMvZG93bnJldi54bWxQSwUGAAAAAAQABAD3AAAAkQMAAAAA&#10;">
                  <v:imagedata r:id="rId26" o:title="coin20cents(ws)"/>
                  <v:path arrowok="t"/>
                </v:shape>
              </v:group>
            </w:pict>
          </mc:Fallback>
        </mc:AlternateContent>
      </w: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劉</w:t>
      </w:r>
      <w:r>
        <w:rPr>
          <w:rFonts w:ascii="標楷體" w:eastAsia="標楷體" w:hAnsi="標楷體" w:hint="eastAsia"/>
          <w:sz w:val="36"/>
          <w:szCs w:val="36"/>
        </w:rPr>
        <w:t>太太有____________元____________角。</w:t>
      </w:r>
    </w:p>
    <w:p w:rsidR="0097059F" w:rsidRPr="0097059F" w:rsidRDefault="0097059F" w:rsidP="0097059F">
      <w:pPr>
        <w:pStyle w:val="a5"/>
        <w:spacing w:line="480" w:lineRule="exact"/>
        <w:ind w:leftChars="0" w:left="360"/>
        <w:rPr>
          <w:rFonts w:eastAsia="標楷體"/>
          <w:sz w:val="36"/>
          <w:szCs w:val="36"/>
        </w:rPr>
      </w:pPr>
    </w:p>
    <w:p w:rsidR="0097059F" w:rsidRDefault="00B2267D" w:rsidP="0097059F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林</w:t>
      </w:r>
      <w:r>
        <w:rPr>
          <w:rFonts w:ascii="標楷體" w:eastAsia="標楷體" w:hAnsi="標楷體" w:hint="eastAsia"/>
          <w:sz w:val="36"/>
          <w:szCs w:val="36"/>
        </w:rPr>
        <w:t>先生</w:t>
      </w:r>
      <w:r w:rsidR="0097059F"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="0097059F"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="0097059F" w:rsidRPr="0097059F">
        <w:rPr>
          <w:rFonts w:eastAsia="標楷體" w:hint="eastAsia"/>
          <w:sz w:val="36"/>
          <w:szCs w:val="36"/>
        </w:rPr>
        <w:t>：</w:t>
      </w:r>
    </w:p>
    <w:p w:rsidR="0097059F" w:rsidRDefault="00900331" w:rsidP="0097059F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6883</wp:posOffset>
                </wp:positionH>
                <wp:positionV relativeFrom="paragraph">
                  <wp:posOffset>100845</wp:posOffset>
                </wp:positionV>
                <wp:extent cx="5600700" cy="1751163"/>
                <wp:effectExtent l="0" t="0" r="19050" b="2095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1163"/>
                          <a:chOff x="0" y="0"/>
                          <a:chExt cx="5600700" cy="1751163"/>
                        </a:xfrm>
                      </wpg:grpSpPr>
                      <wps:wsp>
                        <wps:cNvPr id="9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1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6CF" w:rsidRDefault="006746CF" w:rsidP="006746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圖片 291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8" y="112144"/>
                            <a:ext cx="1216324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圖片 292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261" y="112144"/>
                            <a:ext cx="118181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圖片 294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729" y="112144"/>
                            <a:ext cx="118181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圖片 296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81" y="948906"/>
                            <a:ext cx="1112808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圖片 300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012" y="1052423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圖片 303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449" y="112144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5" name="圖片 305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657" y="1242204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圖片 306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593" y="871268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" name="圖片 308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913" y="1190445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圖片 88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008" y="845389"/>
                            <a:ext cx="552090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圖片 89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62" y="845389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" o:spid="_x0000_s1062" style="position:absolute;left:0;text-align:left;margin-left:19.45pt;margin-top:7.95pt;width:441pt;height:137.9pt;z-index:251790336" coordsize="56007,17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">
                <v:shape id="文字方塊 9" o:spid="_x0000_s1063" type="#_x0000_t202" style="position:absolute;width:56007;height:17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746CF" w:rsidRDefault="006746CF" w:rsidP="006746CF"/>
                    </w:txbxContent>
                  </v:textbox>
                </v:shape>
                <v:shape id="圖片 291" o:spid="_x0000_s1064" type="#_x0000_t75" style="position:absolute;left:1984;top:1121;width:12163;height:6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KhjDAAAA3AAAAA8AAABkcnMvZG93bnJldi54bWxEj0FrwkAUhO8F/8PyhN7qRpGQRlcRoeLB&#10;S7V4fmSfSTD7NuRtYtpf3y0UPA4z8w2z3o6uUQN1Uns2MJ8loIgLb2suDXxdPt4yUBKQLTaeycA3&#10;CWw3k5c15tY/+JOGcyhVhLDkaKAKoc21lqIihzLzLXH0br5zGKLsSm07fES4a/QiSVLtsOa4UGFL&#10;+4qK+7l3BrL0erPLw5Cefnp95f4gcpLMmNfpuFuBCjSGZ/i/fbQGFu9z+DsTj4D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cqGMMAAADcAAAADwAAAAAAAAAAAAAAAACf&#10;AgAAZHJzL2Rvd25yZXYueG1sUEsFBgAAAAAEAAQA9wAAAI8DAAAAAA==&#10;">
                  <v:imagedata r:id="rId30" o:title="BOC500"/>
                  <v:path arrowok="t"/>
                </v:shape>
                <v:shape id="圖片 292" o:spid="_x0000_s1065" type="#_x0000_t75" style="position:absolute;left:15872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OBXHAAAA3AAAAA8AAABkcnMvZG93bnJldi54bWxEj09rwkAUxO9Cv8PyCr3ppjlUja4ixUL9&#10;gyXWFnp7ZJ9JavZtyK4mfntXKPQ4zMxvmOm8M5W4UONKywqeBxEI4szqknMFh8+3/giE88gaK8uk&#10;4EoO5rOH3hQTbVtO6bL3uQgQdgkqKLyvEyldVpBBN7A1cfCOtjHog2xyqRtsA9xUMo6iF2mw5LBQ&#10;YE2vBWWn/dkoWK63H1FKP4vx5uv7F4e7GtvjSqmnx24xAeGp8//hv/a7VhCPY7ifCUd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kNOBXHAAAA3AAAAA8AAAAAAAAAAAAA&#10;AAAAnwIAAGRycy9kb3ducmV2LnhtbFBLBQYAAAAABAAEAPcAAACTAwAAAAA=&#10;">
                  <v:imagedata r:id="rId24" o:title="BOC100"/>
                  <v:path arrowok="t"/>
                </v:shape>
                <v:shape id="圖片 294" o:spid="_x0000_s1066" type="#_x0000_t75" style="position:absolute;left:29157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BfrHAAAA3AAAAA8AAABkcnMvZG93bnJldi54bWxEj91qwkAUhO8LvsNyhN7VjVL8ia4iomBr&#10;adFWwbtD9phEs2dDdjXx7bsFoZfDzHzDTGaNKcSNKpdbVtDtRCCIE6tzThX8fK9ehiCcR9ZYWCYF&#10;d3Iwm7aeJhhrW/OWbjufigBhF6OCzPsyltIlGRl0HVsSB+9kK4M+yCqVusI6wE0he1HUlwZzDgsZ&#10;lrTIKLnsrkbB8v3jK9rScT7a7A9nHHyWWJ/elHpuN/MxCE+N/w8/2mutoDd6hb8z4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oBfrHAAAA3AAAAA8AAAAAAAAAAAAA&#10;AAAAnwIAAGRycy9kb3ducmV2LnhtbFBLBQYAAAAABAAEAPcAAACTAwAAAAA=&#10;">
                  <v:imagedata r:id="rId24" o:title="BOC100"/>
                  <v:path arrowok="t"/>
                </v:shape>
                <v:shape id="圖片 296" o:spid="_x0000_s1067" type="#_x0000_t75" style="position:absolute;left:1897;top:9489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ekPEAAAA3AAAAA8AAABkcnMvZG93bnJldi54bWxEj09rAjEUxO+C3yE8oTdN6kHsahQp/qk9&#10;FEx78fbYvO6Gbl7WTarbb98UCh6HmfkNs1z3vhFX6qILrOFxokAQl8E6rjR8vO/GcxAxIVtsApOG&#10;H4qwXg0HSyxsuPGJriZVIkM4FqihTqktpIxlTR7jJLTE2fsMnceUZVdJ2+Etw30jp0rNpEfHeaHG&#10;lp5rKr/Mt9cgD8a4g9tvL5vX4xsqczaoWq0fRv1mASJRn+7h//aL1TB9msHf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kekPEAAAA3AAAAA8AAAAAAAAAAAAAAAAA&#10;nwIAAGRycy9kb3ducmV2LnhtbFBLBQYAAAAABAAEAPcAAACQAwAAAAA=&#10;">
                  <v:imagedata r:id="rId15" o:title="BOC50"/>
                  <v:path arrowok="t"/>
                </v:shape>
                <v:shape id="圖片 300" o:spid="_x0000_s1068" type="#_x0000_t75" style="position:absolute;left:23550;top:10524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f9HDAAAA3AAAAA8AAABkcnMvZG93bnJldi54bWxET01rwkAQvRf6H5YpeClmYwUraVbRUsFD&#10;UEwFexyy0yQ0O5tm1yT+e/dQ6PHxvtP1aBrRU+dqywpmUQyCuLC65lLB+XM3XYJwHlljY5kU3MjB&#10;evX4kGKi7cAn6nNfihDCLkEFlfdtIqUrKjLoItsSB+7bdgZ9gF0pdYdDCDeNfInjhTRYc2iosKX3&#10;ioqf/GoUfByysvmS21fKh8tvVuDzcdhclZo8jZs3EJ5G/y/+c++1gnkc5ocz4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F/0cMAAADcAAAADwAAAAAAAAAAAAAAAACf&#10;AgAAZHJzL2Rvd25yZXYueG1sUEsFBgAAAAAEAAQA9wAAAI8DAAAAAA==&#10;">
                  <v:imagedata r:id="rId28" o:title="coin2dollars(ws)"/>
                  <v:path arrowok="t"/>
                </v:shape>
                <v:shape id="圖片 303" o:spid="_x0000_s1069" type="#_x0000_t75" style="position:absolute;left:42614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B5THAAAA3AAAAA8AAABkcnMvZG93bnJldi54bWxEj91Kw0AUhO8F32E5gnd2VwtWY7YhSAtW&#10;i5L4A94dsqdJNHs2ZNcmfXtXKHg5zMw3TJpNthN7GnzrWMPlTIEgrpxpudbw9rq+uAHhA7LBzjFp&#10;OJCHbHl6kmJi3MgF7ctQiwhhn6CGJoQ+kdJXDVn0M9cTR2/nBoshyqGWZsAxwm0nr5S6lhZbjgsN&#10;9nTfUPVd/lgNq8ftiyroM799ev/4wsVzj+Nuo/X52ZTfgQg0hf/wsf1gNMzVHP7OxCM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iqB5THAAAA3AAAAA8AAAAAAAAAAAAA&#10;AAAAnwIAAGRycy9kb3ducmV2LnhtbFBLBQYAAAAABAAEAPcAAACTAwAAAAA=&#10;">
                  <v:imagedata r:id="rId24" o:title="BOC100"/>
                  <v:path arrowok="t"/>
                </v:shape>
                <v:shape id="圖片 305" o:spid="_x0000_s1070" type="#_x0000_t75" style="position:absolute;left:40026;top:12422;width:3709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eBTFAAAA3AAAAA8AAABkcnMvZG93bnJldi54bWxEj0FrAjEUhO9C/0N4hV6kvm3FIqtRbEuL&#10;oBdte3/dPHcXNy9LEnX11zcFweMwM98w03lnG3VkH2onGp4GGSiWwplaSg3fXx+PY1AhkhhqnLCG&#10;MweYz+56U8qNO8mGj9tYqgSRkJOGKsY2RwxFxZbCwLUsyds5bykm6Us0nk4Jbht8zrIXtFRLWqio&#10;5beKi/32YDU0uD6sXn9+L+uVjzzefWJ/8Y5aP9x3iwmoyF28ha/tpdEwzEbwfyYdAZ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w3gUxQAAANwAAAAPAAAAAAAAAAAAAAAA&#10;AJ8CAABkcnMvZG93bnJldi54bWxQSwUGAAAAAAQABAD3AAAAkQMAAAAA&#10;">
                  <v:imagedata r:id="rId20" o:title="coin10cents(ws)"/>
                  <v:path arrowok="t"/>
                </v:shape>
                <v:shape id="圖片 306" o:spid="_x0000_s1071" type="#_x0000_t75" style="position:absolute;left:43735;top:8712;width:3710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5mPFAAAA3AAAAA8AAABkcnMvZG93bnJldi54bWxEj0FrAjEUhO8F/0N4hV6Kvm0FkdUo2tIi&#10;6EVb78/Nc3fp5mVJom799aZQ8DjMzDfMdN7ZRp3Zh9qJhpdBBoqlcKaWUsP310d/DCpEEkONE9bw&#10;ywHms97DlHLjLrLl8y6WKkEk5KShirHNEUNRsaUwcC1L8o7OW4pJ+hKNp0uC2wZfs2yElmpJCxW1&#10;/FZx8bM7WQ0Nbk7r5f5w3ax95PHxE58X76j102O3mICK3MV7+L+9MhqG2Qj+zqQjg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eZjxQAAANwAAAAPAAAAAAAAAAAAAAAA&#10;AJ8CAABkcnMvZG93bnJldi54bWxQSwUGAAAAAAQABAD3AAAAkQMAAAAA&#10;">
                  <v:imagedata r:id="rId20" o:title="coin10cents(ws)"/>
                  <v:path arrowok="t"/>
                </v:shape>
                <v:shape id="圖片 308" o:spid="_x0000_s1072" type="#_x0000_t75" style="position:absolute;left:48049;top:11904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lrjFAAAA3AAAAA8AAABkcnMvZG93bnJldi54bWxEj8FqwkAQhu+FvsMyhd7qphVbia4i0pba&#10;m1YUb0N2TILZ2bC7TeLbO4dCj8M//zfzzZeDa1RHIdaeDTyPMlDEhbc1lwb2Px9PU1AxIVtsPJOB&#10;K0VYLu7v5phb3/OWul0qlUA45migSqnNtY5FRQ7jyLfEkp19cJhkDKW2AXuBu0a/ZNmrdlizXKiw&#10;pXVFxWX364TyNtl/Hg+r8XeTTmv93uvNNHTGPD4MqxmoREP6X/5rf1kD40y+FRkRAb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Za4xQAAANwAAAAPAAAAAAAAAAAAAAAA&#10;AJ8CAABkcnMvZG93bnJldi54bWxQSwUGAAAAAAQABAD3AAAAkQMAAAAA&#10;">
                  <v:imagedata r:id="rId26" o:title="coin20cents(ws)"/>
                  <v:path arrowok="t"/>
                </v:shape>
                <v:shape id="圖片 88" o:spid="_x0000_s1073" type="#_x0000_t75" style="position:absolute;left:15700;top:8453;width:5520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nozbEAAAA2wAAAA8AAABkcnMvZG93bnJldi54bWxET7tqwzAU3Qv5B3EDXUIjpykhda2EYii1&#10;p7zawdutdWObWFfGUmPn76sh0PFw3sl2NK24Uu8aywoW8wgEcWl1w5WCr9PH0xqE88gaW8uk4EYO&#10;tpvJQ4KxtgMf6Hr0lQgh7GJUUHvfxVK6siaDbm474sCdbW/QB9hXUvc4hHDTyucoWkmDDYeGGjtK&#10;ayovx1+j4HW5Wuyz3SUv5M93+ulfzvms2Cn1OB3f30B4Gv2/+O7OtIJ1GBu+h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nozbEAAAA2wAAAA8AAAAAAAAAAAAAAAAA&#10;nwIAAGRycy9kb3ducmV2LnhtbFBLBQYAAAAABAAEAPcAAACQAwAAAAA=&#10;">
                  <v:imagedata r:id="rId17" o:title="coin5dollars(ws)"/>
                  <v:path arrowok="t"/>
                </v:shape>
                <v:shape id="圖片 89" o:spid="_x0000_s1074" type="#_x0000_t75" style="position:absolute;left:31227;top:8453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+o3FAAAA2wAAAA8AAABkcnMvZG93bnJldi54bWxEj0FrwkAUhO+C/2F5ghdpNvagNnUNsVTw&#10;IJamgj0+sq9JaPZtml1N+u+7gtDjMDPfMOt0MI24UudqywrmUQyCuLC65lLB6WP3sALhPLLGxjIp&#10;+CUH6WY8WmOibc/vdM19KQKEXYIKKu/bREpXVGTQRbYlDt6X7Qz6ILtS6g77ADeNfIzjhTRYc1io&#10;sKWXiorv/GIUvB4PZfMpt0vK+/PPocDZW59dlJpOhuwZhKfB/4fv7b1WsHqC25fwA+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TvqNxQAAANsAAAAPAAAAAAAAAAAAAAAA&#10;AJ8CAABkcnMvZG93bnJldi54bWxQSwUGAAAAAAQABAD3AAAAkQMAAAAA&#10;">
                  <v:imagedata r:id="rId28" o:title="coin2dollars(ws)"/>
                  <v:path arrowok="t"/>
                </v:shape>
              </v:group>
            </w:pict>
          </mc:Fallback>
        </mc:AlternateContent>
      </w: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97059F" w:rsidP="0097059F">
      <w:pPr>
        <w:pStyle w:val="a5"/>
        <w:spacing w:line="480" w:lineRule="exact"/>
        <w:ind w:leftChars="0" w:left="360"/>
        <w:rPr>
          <w:noProof/>
        </w:rPr>
      </w:pPr>
    </w:p>
    <w:p w:rsidR="0097059F" w:rsidRDefault="00B2267D" w:rsidP="0097059F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林</w:t>
      </w:r>
      <w:r>
        <w:rPr>
          <w:rFonts w:ascii="標楷體" w:eastAsia="標楷體" w:hAnsi="標楷體" w:hint="eastAsia"/>
          <w:sz w:val="36"/>
          <w:szCs w:val="36"/>
        </w:rPr>
        <w:t>先生</w:t>
      </w:r>
      <w:r w:rsidR="0097059F">
        <w:rPr>
          <w:rFonts w:ascii="標楷體" w:eastAsia="標楷體" w:hAnsi="標楷體" w:hint="eastAsia"/>
          <w:sz w:val="36"/>
          <w:szCs w:val="36"/>
        </w:rPr>
        <w:t>有____________元____________角。</w:t>
      </w:r>
    </w:p>
    <w:p w:rsidR="006E7B4E" w:rsidRDefault="006E7B4E" w:rsidP="006E7B4E">
      <w:pPr>
        <w:pStyle w:val="a5"/>
        <w:spacing w:line="480" w:lineRule="exact"/>
        <w:ind w:leftChars="-150" w:left="0" w:hangingChars="100" w:hanging="360"/>
        <w:rPr>
          <w:rFonts w:ascii="標楷體" w:eastAsia="標楷體" w:hAnsi="標楷體"/>
          <w:sz w:val="36"/>
          <w:szCs w:val="36"/>
          <w:u w:val="single"/>
        </w:rPr>
      </w:pPr>
    </w:p>
    <w:p w:rsidR="006E7B4E" w:rsidRDefault="006E7B4E" w:rsidP="006E7B4E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何</w:t>
      </w:r>
      <w:r w:rsidRPr="006E7B4E">
        <w:rPr>
          <w:rFonts w:ascii="標楷體" w:eastAsia="標楷體" w:hAnsi="標楷體" w:hint="eastAsia"/>
          <w:sz w:val="36"/>
          <w:szCs w:val="36"/>
        </w:rPr>
        <w:t>小姐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6E7B4E" w:rsidRDefault="00900331" w:rsidP="006E7B4E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6883</wp:posOffset>
                </wp:positionH>
                <wp:positionV relativeFrom="paragraph">
                  <wp:posOffset>97970</wp:posOffset>
                </wp:positionV>
                <wp:extent cx="5600700" cy="1751163"/>
                <wp:effectExtent l="0" t="0" r="19050" b="209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1163"/>
                          <a:chOff x="0" y="0"/>
                          <a:chExt cx="5600700" cy="1751163"/>
                        </a:xfrm>
                      </wpg:grpSpPr>
                      <wps:wsp>
                        <wps:cNvPr id="23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1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7B4E" w:rsidRDefault="006E7B4E" w:rsidP="006E7B4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 descr="\\server-pc1\STAR Project Team\STAR_Maths\02 Tasks development\WLTS_1617\Artwork\note and coin\BOC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120770"/>
                            <a:ext cx="1276709" cy="63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2" name="圖片 342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1" y="828136"/>
                            <a:ext cx="552090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9" name="圖片 349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7661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008" y="138022"/>
                            <a:ext cx="1216324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729" y="138022"/>
                            <a:ext cx="1216324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圖片 16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62" y="974785"/>
                            <a:ext cx="1061050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823" y="155275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76" y="957532"/>
                            <a:ext cx="1061049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圖片 19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932" y="1061049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985" y="828136"/>
                            <a:ext cx="370936" cy="3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圖片 311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62" y="1061049"/>
                            <a:ext cx="552091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1" o:spid="_x0000_s1075" style="position:absolute;left:0;text-align:left;margin-left:19.45pt;margin-top:7.7pt;width:441pt;height:137.9pt;z-index:251740160" coordsize="56007,17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">
                <v:shape id="文字方塊 23" o:spid="_x0000_s1076" type="#_x0000_t202" style="position:absolute;width:56007;height:17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6E7B4E" w:rsidRDefault="006E7B4E" w:rsidP="006E7B4E"/>
                    </w:txbxContent>
                  </v:textbox>
                </v:shape>
                <v:shape id="圖片 5" o:spid="_x0000_s1077" type="#_x0000_t75" style="position:absolute;left:1380;top:1207;width:1276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vurLCAAAA2gAAAA8AAABkcnMvZG93bnJldi54bWxEj0FrwkAUhO8F/8PyBG9110paSd0EEQoK&#10;vagFr6/Z1yQ0+zbNbt34792C0OMwM98w63K0nbjQ4FvHGhZzBYK4cqblWsPH6e1xBcIHZIOdY9Jw&#10;JQ9lMXlYY25c5ANdjqEWCcI+Rw1NCH0upa8asujnridO3pcbLIYkh1qaAWOC204+KfUsLbacFhrs&#10;adtQ9X38tRo+f9Ty+h63kcJLPFc7u1dZn2k9m46bVxCBxvAfvrd3RkMGf1fSDZD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7qywgAAANoAAAAPAAAAAAAAAAAAAAAAAJ8C&#10;AABkcnMvZG93bnJldi54bWxQSwUGAAAAAAQABAD3AAAAjgMAAAAA&#10;">
                  <v:imagedata r:id="rId32" o:title="BOC1000"/>
                  <v:path arrowok="t"/>
                </v:shape>
                <v:shape id="圖片 342" o:spid="_x0000_s1078" type="#_x0000_t75" style="position:absolute;left:25016;top:8281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a/7GAAAA3AAAAA8AAABkcnMvZG93bnJldi54bWxEj0+LwjAUxO+C3yG8BS+iqX8Qt2sUEUQ9&#10;6Xb14O1t82yLzUtpotZvvxEWPA4z8xtmtmhMKe5Uu8KygkE/AkGcWl1wpuD4s+5NQTiPrLG0TAqe&#10;5GAxb7dmGGv74G+6Jz4TAcIuRgW591UspUtzMuj6tiIO3sXWBn2QdSZ1jY8AN6UcRtFEGiw4LORY&#10;0Sqn9JrcjILP0WRw2O6vu7P8Pa02fnzZdc97pTofzfILhKfGv8P/7a1WMBoP4XU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tr/sYAAADcAAAADwAAAAAAAAAAAAAA&#10;AACfAgAAZHJzL2Rvd25yZXYueG1sUEsFBgAAAAAEAAQA9wAAAJIDAAAAAA==&#10;">
                  <v:imagedata r:id="rId17" o:title="coin5dollars(ws)"/>
                  <v:path arrowok="t"/>
                </v:shape>
                <v:shape id="圖片 349" o:spid="_x0000_s1079" type="#_x0000_t75" style="position:absolute;left:47876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2BXHAAAA3AAAAA8AAABkcnMvZG93bnJldi54bWxEj09rwkAUxO8Fv8PyhF5EN6kiMbpKWyi1&#10;CIJ/Dj2+Zp/Z0OzbNLvV+O3dgtDjMDO/YRarztbiTK2vHCtIRwkI4sLpiksFx8PbMAPhA7LG2jEp&#10;uJKH1bL3sMBcuwvv6LwPpYgQ9jkqMCE0uZS+MGTRj1xDHL2Tay2GKNtS6hYvEW5r+ZQkU2mx4rhg&#10;sKFXQ8X3/tcqyLafH2szSF/sV5kO9Fi+b2Y/rNRjv3uegwjUhf/wvb3WCsaTGfydiU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52BXHAAAA3AAAAA8AAAAAAAAAAAAA&#10;AAAAnwIAAGRycy9kb3ducmV2LnhtbFBLBQYAAAAABAAEAPcAAACTAwAAAAA=&#10;">
                  <v:imagedata r:id="rId18" o:title="coin50cents(ws)"/>
                  <v:path arrowok="t"/>
                </v:shape>
                <v:shape id="圖片 12" o:spid="_x0000_s1080" type="#_x0000_t75" style="position:absolute;left:15700;top:1380;width:12163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GqO/AAAA2wAAAA8AAABkcnMvZG93bnJldi54bWxET01rwkAQvQv+h2UKvemmIiFEVykFpQcv&#10;VfE8ZMckmJ0NmU1M/fXdguBtHu9z1tvRNWqgTmrPBj7mCSjiwtuaSwPn026WgZKAbLHxTAZ+SWC7&#10;mU7WmFt/5x8ajqFUMYQlRwNVCG2utRQVOZS5b4kjd/WdwxBhV2rb4T2Gu0YvkiTVDmuODRW29FVR&#10;cTv2zkCWXq52uR/Sw6PXF+73IgfJjHl/Gz9XoAKN4SV+ur9tnL+A/1/iAXr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bhqjvwAAANsAAAAPAAAAAAAAAAAAAAAAAJ8CAABk&#10;cnMvZG93bnJldi54bWxQSwUGAAAAAAQABAD3AAAAiwMAAAAA&#10;">
                  <v:imagedata r:id="rId30" o:title="BOC500"/>
                  <v:path arrowok="t"/>
                </v:shape>
                <v:shape id="圖片 13" o:spid="_x0000_s1081" type="#_x0000_t75" style="position:absolute;left:29157;top:1380;width:12163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ivzjAAAAA2wAAAA8AAABkcnMvZG93bnJldi54bWxET01rwkAQvQv9D8sI3nSjlhCiq5SC0oMX&#10;rXgesmMSmp0NmU1M++u7QqG3ebzP2e5H16iBOqk9G1guElDEhbc1lwaun4d5BkoCssXGMxn4JoH9&#10;7mWyxdz6B59puIRSxRCWHA1UIbS51lJU5FAWviWO3N13DkOEXalth48Y7hq9SpJUO6w5NlTY0ntF&#10;xdeldway9Ha3r8chPf30+sb9UeQkmTGz6fi2ARVoDP/iP/eHjfPX8PwlHq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iK/OMAAAADbAAAADwAAAAAAAAAAAAAAAACfAgAA&#10;ZHJzL2Rvd25yZXYueG1sUEsFBgAAAAAEAAQA9wAAAIwDAAAAAA==&#10;">
                  <v:imagedata r:id="rId30" o:title="BOC500"/>
                  <v:path arrowok="t"/>
                </v:shape>
                <v:shape id="圖片 16" o:spid="_x0000_s1082" type="#_x0000_t75" style="position:absolute;left:12939;top:9747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e+S/AAAA2wAAAA8AAABkcnMvZG93bnJldi54bWxET02LwjAQvQv7H8IIXmSbuojsdhtlEYQ9&#10;ahXPQzM2xWZSmtjWf28Ewds83ufkm9E2oqfO144VLJIUBHHpdM2VgtNx9/kNwgdkjY1jUnAnD5v1&#10;xyTHTLuBD9QXoRIxhH2GCkwIbSalLw1Z9IlriSN3cZ3FEGFXSd3hEMNtI7/SdCUt1hwbDLa0NVRe&#10;i5tV0M9JH8ZzU5xLfzH7+c+wsMu9UrPp+PcLItAY3uKX+1/H+St4/hIPkO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D3vkvwAAANsAAAAPAAAAAAAAAAAAAAAAAJ8CAABk&#10;cnMvZG93bnJldi54bWxQSwUGAAAAAAQABAD3AAAAiwMAAAAA&#10;">
                  <v:imagedata r:id="rId19" o:title="BOC_20"/>
                  <v:path arrowok="t"/>
                </v:shape>
                <v:shape id="圖片 17" o:spid="_x0000_s1083" type="#_x0000_t75" style="position:absolute;left:42528;top:1552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0293DAAAA2wAAAA8AAABkcnMvZG93bnJldi54bWxET0trwkAQvhf8D8sUequbeqga3YiIhWqL&#10;oq2F3obs5KHZ2ZBdTfrv3YLgbT6+50xnnanEhRpXWlbw0o9AEKdWl5wr+P56ex6BcB5ZY2WZFPyR&#10;g1nSe5hirG3LO7rsfS5CCLsYFRTe17GULi3IoOvbmjhwmW0M+gCbXOoG2xBuKjmIoldpsOTQUGBN&#10;i4LS0/5sFCzXn9toR7/z8cfh54jDTY1ttlLq6bGbT0B46vxdfHO/6zB/CP+/hANk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b3cMAAADbAAAADwAAAAAAAAAAAAAAAACf&#10;AgAAZHJzL2Rvd25yZXYueG1sUEsFBgAAAAAEAAQA9wAAAI8DAAAAAA==&#10;">
                  <v:imagedata r:id="rId24" o:title="BOC100"/>
                  <v:path arrowok="t"/>
                </v:shape>
                <v:shape id="圖片 18" o:spid="_x0000_s1084" type="#_x0000_t75" style="position:absolute;left:1552;top:9575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cSg3CAAAA2wAAAA8AAABkcnMvZG93bnJldi54bWxEj0FrwzAMhe+F/gejQS9ldTpGabM4pQwG&#10;O7ZZ6VnEahwWyyH2kuzfV4fBbhLv6b1PxXH2nRppiG1gA9tNBoq4DrblxsD16+N5DyomZItdYDLw&#10;SxGO5XJRYG7DxBcaq9QoCeGYowGXUp9rHWtHHuMm9MSi3cPgMck6NNoOOEm47/RLlu20x5alwWFP&#10;747q7+rHGxjXZC/zratudby78/owbf3r2ZjV03x6A5VoTv/mv+tPK/gCK7/IALp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3EoNwgAAANsAAAAPAAAAAAAAAAAAAAAAAJ8C&#10;AABkcnMvZG93bnJldi54bWxQSwUGAAAAAAQABAD3AAAAjgMAAAAA&#10;">
                  <v:imagedata r:id="rId19" o:title="BOC_20"/>
                  <v:path arrowok="t"/>
                </v:shape>
                <v:shape id="圖片 19" o:spid="_x0000_s1085" type="#_x0000_t75" style="position:absolute;left:41579;top:10610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bwrDAAAA2wAAAA8AAABkcnMvZG93bnJldi54bWxET01rwkAQvRf8D8sUvIhu9NDa1DVEUfAg&#10;iqnQHofsNAnNzsbsatJ/7xaE3ubxPmeR9KYWN2pdZVnBdBKBIM6trrhQcP7YjucgnEfWWFsmBb/k&#10;IFkOnhYYa9vxiW6ZL0QIYRejgtL7JpbS5SUZdBPbEAfu27YGfYBtIXWLXQg3tZxF0Ys0WHFoKLGh&#10;dUn5T3Y1CjaHfVF/ydUrZd3nZZ/j6NilV6WGz336DsJT7//FD/dOh/lv8PdLOE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RvCsMAAADbAAAADwAAAAAAAAAAAAAAAACf&#10;AgAAZHJzL2Rvd25yZXYueG1sUEsFBgAAAAAEAAQA9wAAAI8DAAAAAA==&#10;">
                  <v:imagedata r:id="rId28" o:title="coin2dollars(ws)"/>
                  <v:path arrowok="t"/>
                </v:shape>
                <v:shape id="圖片 20" o:spid="_x0000_s1086" type="#_x0000_t75" style="position:absolute;left:37179;top:8281;width:3710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3HX/EAAAA2wAAAA8AAABkcnMvZG93bnJldi54bWxEj8FqwkAQhu+FvsMyhd7qphZbia4i0pba&#10;m1YUb0N2TILZ2bC7TeLbO4dCj8M//zfzzZeDa1RHIdaeDTyPMlDEhbc1lwb2Px9PU1AxIVtsPJOB&#10;K0VYLu7v5phb3/OWul0qlUA45migSqnNtY5FRQ7jyLfEkp19cJhkDKW2AXuBu0aPs+xVO6xZLlTY&#10;0rqi4rL7dUJ5m+w/j4fVy3eTTmv93uvNNHTGPD4MqxmoREP6X/5rf1kDY/leXMQD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3HX/EAAAA2wAAAA8AAAAAAAAAAAAAAAAA&#10;nwIAAGRycy9kb3ducmV2LnhtbFBLBQYAAAAABAAEAPcAAACQAwAAAAA=&#10;">
                  <v:imagedata r:id="rId26" o:title="coin20cents(ws)"/>
                  <v:path arrowok="t"/>
                </v:shape>
                <v:shape id="圖片 311" o:spid="_x0000_s1087" type="#_x0000_t75" style="position:absolute;left:31227;top:1061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2pTHAAAA3AAAAA8AAABkcnMvZG93bnJldi54bWxEj0trwzAQhO+F/AexhV5KIzsuoXWthBAI&#10;SU5pXofcttb6QayVsdTY+fdVodDjMDPfMNl8MI24UedqywricQSCOLe65lLB6bh6eQPhPLLGxjIp&#10;uJOD+Wz0kGGqbc97uh18KQKEXYoKKu/bVEqXV2TQjW1LHLzCdgZ9kF0pdYd9gJtGTqJoKg3WHBYq&#10;bGlZUX49fBsF78k0/tzsrtuL/Dov1/612D5fdko9PQ6LDxCeBv8f/mtvtIIkjuH3TDgCcv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a2pTHAAAA3AAAAA8AAAAAAAAAAAAA&#10;AAAAnwIAAGRycy9kb3ducmV2LnhtbFBLBQYAAAAABAAEAPcAAACTAwAAAAA=&#10;">
                  <v:imagedata r:id="rId17" o:title="coin5dollars(ws)"/>
                  <v:path arrowok="t"/>
                </v:shape>
              </v:group>
            </w:pict>
          </mc:Fallback>
        </mc:AlternateContent>
      </w:r>
    </w:p>
    <w:p w:rsidR="006E7B4E" w:rsidRDefault="006E7B4E" w:rsidP="006E7B4E">
      <w:pPr>
        <w:pStyle w:val="a5"/>
        <w:spacing w:line="480" w:lineRule="exact"/>
        <w:ind w:leftChars="0" w:left="360"/>
        <w:rPr>
          <w:noProof/>
        </w:rPr>
      </w:pPr>
    </w:p>
    <w:p w:rsidR="006E7B4E" w:rsidRDefault="006E7B4E" w:rsidP="006E7B4E">
      <w:pPr>
        <w:pStyle w:val="a5"/>
        <w:spacing w:line="480" w:lineRule="exact"/>
        <w:ind w:leftChars="0" w:left="360"/>
        <w:rPr>
          <w:noProof/>
        </w:rPr>
      </w:pPr>
    </w:p>
    <w:p w:rsidR="006E7B4E" w:rsidRDefault="006E7B4E" w:rsidP="006E7B4E">
      <w:pPr>
        <w:pStyle w:val="a5"/>
        <w:spacing w:line="480" w:lineRule="exact"/>
        <w:ind w:leftChars="0" w:left="360"/>
        <w:rPr>
          <w:noProof/>
        </w:rPr>
      </w:pPr>
    </w:p>
    <w:p w:rsidR="006E7B4E" w:rsidRDefault="006E7B4E" w:rsidP="006E7B4E">
      <w:pPr>
        <w:pStyle w:val="a5"/>
        <w:spacing w:line="480" w:lineRule="exact"/>
        <w:ind w:leftChars="0" w:left="360"/>
        <w:rPr>
          <w:noProof/>
        </w:rPr>
      </w:pPr>
    </w:p>
    <w:p w:rsidR="006E7B4E" w:rsidRDefault="006E7B4E" w:rsidP="006E7B4E">
      <w:pPr>
        <w:pStyle w:val="a5"/>
        <w:spacing w:line="480" w:lineRule="exact"/>
        <w:ind w:leftChars="0" w:left="360"/>
        <w:rPr>
          <w:noProof/>
        </w:rPr>
      </w:pPr>
    </w:p>
    <w:p w:rsidR="00C733FD" w:rsidRDefault="00C733FD" w:rsidP="00C733FD">
      <w:pPr>
        <w:pStyle w:val="a5"/>
        <w:spacing w:line="480" w:lineRule="exact"/>
        <w:ind w:leftChars="0" w:left="360"/>
        <w:rPr>
          <w:noProof/>
        </w:rPr>
      </w:pPr>
    </w:p>
    <w:p w:rsidR="00B2267D" w:rsidRDefault="00C733FD" w:rsidP="00682077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何</w:t>
      </w:r>
      <w:r>
        <w:rPr>
          <w:rFonts w:ascii="標楷體" w:eastAsia="標楷體" w:hAnsi="標楷體" w:hint="eastAsia"/>
          <w:sz w:val="36"/>
          <w:szCs w:val="36"/>
        </w:rPr>
        <w:t>小姐有____________元____________角。</w:t>
      </w:r>
    </w:p>
    <w:p w:rsidR="00682077" w:rsidRDefault="00682077" w:rsidP="00C11019">
      <w:pPr>
        <w:rPr>
          <w:rFonts w:ascii="標楷體" w:eastAsia="標楷體" w:hAnsi="細明體"/>
          <w:b/>
          <w:bCs/>
          <w:sz w:val="36"/>
          <w:szCs w:val="36"/>
        </w:rPr>
        <w:sectPr w:rsidR="00682077" w:rsidSect="00682077">
          <w:footerReference w:type="default" r:id="rId33"/>
          <w:pgSz w:w="11906" w:h="16838"/>
          <w:pgMar w:top="851" w:right="1416" w:bottom="993" w:left="1418" w:header="851" w:footer="992" w:gutter="0"/>
          <w:pgNumType w:start="1"/>
          <w:cols w:space="425"/>
          <w:docGrid w:type="lines" w:linePitch="360"/>
        </w:sectPr>
      </w:pPr>
    </w:p>
    <w:p w:rsidR="00C11019" w:rsidRPr="00330ED9" w:rsidRDefault="00C11019" w:rsidP="00C11019">
      <w:pPr>
        <w:rPr>
          <w:rFonts w:ascii="標楷體" w:eastAsia="標楷體" w:hAnsi="細明體"/>
          <w:b/>
          <w:bCs/>
          <w:sz w:val="36"/>
          <w:szCs w:val="36"/>
        </w:rPr>
      </w:pPr>
      <w:r w:rsidRPr="00330ED9">
        <w:rPr>
          <w:rFonts w:ascii="標楷體" w:eastAsia="標楷體" w:hAnsi="細明體" w:hint="eastAsia"/>
          <w:b/>
          <w:bCs/>
          <w:sz w:val="36"/>
          <w:szCs w:val="36"/>
        </w:rPr>
        <w:lastRenderedPageBreak/>
        <w:t>學習單位：香港通用的貨幣(</w:t>
      </w:r>
      <w:r w:rsidR="007C2FC1">
        <w:rPr>
          <w:rFonts w:ascii="標楷體" w:eastAsia="標楷體" w:hAnsi="細明體" w:hint="eastAsia"/>
          <w:b/>
          <w:bCs/>
          <w:sz w:val="36"/>
          <w:szCs w:val="36"/>
        </w:rPr>
        <w:t>二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)—</w:t>
      </w:r>
      <w:r w:rsidR="00581F28" w:rsidRPr="00C50899">
        <w:rPr>
          <w:rFonts w:ascii="標楷體" w:eastAsia="標楷體" w:hAnsi="細明體" w:hint="eastAsia"/>
          <w:b/>
          <w:bCs/>
          <w:sz w:val="36"/>
          <w:szCs w:val="36"/>
        </w:rPr>
        <w:t>貨</w:t>
      </w:r>
      <w:bookmarkStart w:id="0" w:name="_GoBack"/>
      <w:bookmarkEnd w:id="0"/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幣數數看(</w:t>
      </w:r>
      <w:r>
        <w:rPr>
          <w:rFonts w:ascii="標楷體" w:eastAsia="標楷體" w:hAnsi="細明體" w:hint="eastAsia"/>
          <w:b/>
          <w:bCs/>
          <w:sz w:val="36"/>
          <w:szCs w:val="36"/>
          <w:lang w:eastAsia="zh-HK"/>
        </w:rPr>
        <w:t>2</w:t>
      </w:r>
      <w:r w:rsidRPr="00330ED9">
        <w:rPr>
          <w:rFonts w:ascii="標楷體" w:eastAsia="標楷體" w:hAnsi="細明體" w:hint="eastAsia"/>
          <w:b/>
          <w:bCs/>
          <w:sz w:val="36"/>
          <w:szCs w:val="36"/>
        </w:rPr>
        <w:t>)</w:t>
      </w:r>
    </w:p>
    <w:p w:rsidR="00C11019" w:rsidRDefault="00C11019" w:rsidP="00C11019">
      <w:pPr>
        <w:rPr>
          <w:rFonts w:eastAsia="標楷體"/>
          <w:sz w:val="36"/>
          <w:szCs w:val="36"/>
          <w:u w:val="single"/>
        </w:rPr>
      </w:pPr>
      <w:r w:rsidRPr="00330ED9">
        <w:rPr>
          <w:rFonts w:eastAsia="標楷體" w:hint="eastAsia"/>
          <w:sz w:val="36"/>
          <w:szCs w:val="36"/>
        </w:rPr>
        <w:t>姓名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   </w:t>
      </w:r>
      <w:r>
        <w:rPr>
          <w:rFonts w:eastAsia="標楷體" w:hint="eastAsia"/>
          <w:sz w:val="36"/>
          <w:szCs w:val="36"/>
          <w:u w:val="single"/>
        </w:rPr>
        <w:t xml:space="preserve">   </w:t>
      </w:r>
      <w:r w:rsidRPr="00330ED9">
        <w:rPr>
          <w:rFonts w:eastAsia="標楷體" w:hint="eastAsia"/>
          <w:sz w:val="36"/>
          <w:szCs w:val="36"/>
          <w:u w:val="single"/>
        </w:rPr>
        <w:t xml:space="preserve">  (</w:t>
      </w:r>
      <w:r>
        <w:rPr>
          <w:rFonts w:eastAsia="標楷體" w:hint="eastAsia"/>
          <w:sz w:val="36"/>
          <w:szCs w:val="36"/>
        </w:rPr>
        <w:t xml:space="preserve">   ) </w:t>
      </w:r>
      <w:r w:rsidRPr="00330ED9">
        <w:rPr>
          <w:rFonts w:eastAsia="標楷體" w:hint="eastAsia"/>
          <w:sz w:val="36"/>
          <w:szCs w:val="36"/>
        </w:rPr>
        <w:t>班別：</w:t>
      </w:r>
      <w:r w:rsidRPr="00330ED9">
        <w:rPr>
          <w:rFonts w:eastAsia="標楷體" w:hint="eastAsia"/>
          <w:sz w:val="36"/>
          <w:szCs w:val="36"/>
          <w:u w:val="single"/>
        </w:rPr>
        <w:t xml:space="preserve">    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  <w:u w:val="single"/>
        </w:rPr>
        <w:t xml:space="preserve"> </w:t>
      </w:r>
      <w:r w:rsidRPr="00330ED9">
        <w:rPr>
          <w:rFonts w:eastAsia="標楷體" w:hint="eastAsia"/>
          <w:sz w:val="36"/>
          <w:szCs w:val="36"/>
        </w:rPr>
        <w:t xml:space="preserve"> </w:t>
      </w:r>
      <w:r w:rsidRPr="00330ED9">
        <w:rPr>
          <w:rFonts w:eastAsia="標楷體" w:hint="eastAsia"/>
          <w:sz w:val="36"/>
          <w:szCs w:val="36"/>
        </w:rPr>
        <w:t>日期：</w:t>
      </w:r>
      <w:r>
        <w:rPr>
          <w:rFonts w:eastAsia="標楷體" w:hint="eastAsia"/>
          <w:sz w:val="36"/>
          <w:szCs w:val="36"/>
          <w:u w:val="single"/>
        </w:rPr>
        <w:t xml:space="preserve">         </w:t>
      </w:r>
    </w:p>
    <w:p w:rsidR="00C11019" w:rsidRDefault="00C11019" w:rsidP="00C11019">
      <w:pPr>
        <w:spacing w:line="480" w:lineRule="exact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各人</w:t>
      </w:r>
      <w:r w:rsidRPr="0097059F">
        <w:rPr>
          <w:rFonts w:eastAsia="標楷體" w:hint="eastAsia"/>
          <w:sz w:val="36"/>
          <w:szCs w:val="36"/>
        </w:rPr>
        <w:t>錢包</w:t>
      </w:r>
      <w:proofErr w:type="gramStart"/>
      <w:r>
        <w:rPr>
          <w:rFonts w:eastAsia="標楷體" w:hint="eastAsia"/>
          <w:sz w:val="36"/>
          <w:szCs w:val="36"/>
        </w:rPr>
        <w:t>裏</w:t>
      </w:r>
      <w:proofErr w:type="gramEnd"/>
      <w:r>
        <w:rPr>
          <w:rFonts w:eastAsia="標楷體" w:hint="eastAsia"/>
          <w:sz w:val="36"/>
          <w:szCs w:val="36"/>
        </w:rPr>
        <w:t>有多少元呢？</w:t>
      </w:r>
      <w:proofErr w:type="gramStart"/>
      <w:r>
        <w:rPr>
          <w:rFonts w:eastAsia="標楷體" w:hint="eastAsia"/>
          <w:sz w:val="36"/>
          <w:szCs w:val="36"/>
        </w:rPr>
        <w:t>細閱下圖</w:t>
      </w:r>
      <w:proofErr w:type="gramEnd"/>
      <w:r>
        <w:rPr>
          <w:rFonts w:eastAsia="標楷體" w:hint="eastAsia"/>
          <w:sz w:val="36"/>
          <w:szCs w:val="36"/>
        </w:rPr>
        <w:t>，</w:t>
      </w:r>
      <w:r w:rsidRPr="00330ED9">
        <w:rPr>
          <w:rFonts w:ascii="標楷體" w:eastAsia="標楷體" w:hAnsi="標楷體" w:hint="eastAsia"/>
          <w:sz w:val="36"/>
          <w:szCs w:val="36"/>
        </w:rPr>
        <w:t>然後在橫線上填上適當的答案。</w:t>
      </w:r>
    </w:p>
    <w:p w:rsidR="00C11019" w:rsidRDefault="00C11019" w:rsidP="00C11019">
      <w:pPr>
        <w:spacing w:line="480" w:lineRule="exact"/>
        <w:rPr>
          <w:rFonts w:ascii="標楷體" w:eastAsia="標楷體" w:hAnsi="標楷體"/>
          <w:sz w:val="36"/>
          <w:szCs w:val="36"/>
        </w:rPr>
      </w:pPr>
    </w:p>
    <w:p w:rsidR="00C11019" w:rsidRDefault="00C11019" w:rsidP="00682077">
      <w:pPr>
        <w:pStyle w:val="a5"/>
        <w:numPr>
          <w:ilvl w:val="0"/>
          <w:numId w:val="2"/>
        </w:numPr>
        <w:spacing w:line="480" w:lineRule="exact"/>
        <w:ind w:leftChars="0"/>
        <w:rPr>
          <w:rFonts w:eastAsia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t>王</w:t>
      </w:r>
      <w:r w:rsidRPr="0097059F">
        <w:rPr>
          <w:rFonts w:ascii="標楷體" w:eastAsia="標楷體" w:hAnsi="標楷體" w:hint="eastAsia"/>
          <w:sz w:val="36"/>
          <w:szCs w:val="36"/>
        </w:rPr>
        <w:t>先生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C1011C4" wp14:editId="0F868D15">
                <wp:simplePos x="0" y="0"/>
                <wp:positionH relativeFrom="column">
                  <wp:posOffset>195125</wp:posOffset>
                </wp:positionH>
                <wp:positionV relativeFrom="paragraph">
                  <wp:posOffset>86468</wp:posOffset>
                </wp:positionV>
                <wp:extent cx="5600700" cy="1776730"/>
                <wp:effectExtent l="0" t="0" r="19050" b="139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76730"/>
                          <a:chOff x="0" y="0"/>
                          <a:chExt cx="5600700" cy="177673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7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019" w:rsidRDefault="00C11019" w:rsidP="00C11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圖片 21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62" y="198407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圖片 22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788" y="21566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圖片 24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596" y="215660"/>
                            <a:ext cx="552091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圖片 25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687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圖片 26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7" y="267419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圖片 27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66" y="948905"/>
                            <a:ext cx="1061049" cy="52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圖片 28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68" y="836762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圖片 29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834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圖片 30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803" y="422694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4" o:spid="_x0000_s1088" style="position:absolute;left:0;text-align:left;margin-left:15.35pt;margin-top:6.8pt;width:441pt;height:139.9pt;z-index:251794432" coordsize="56007,17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">
                <v:shape id="文字方塊 2" o:spid="_x0000_s1089" type="#_x0000_t202" style="position:absolute;width:56007;height:17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11019" w:rsidRDefault="00C11019" w:rsidP="00C11019"/>
                    </w:txbxContent>
                  </v:textbox>
                </v:shape>
                <v:shape id="圖片 21" o:spid="_x0000_s1090" type="#_x0000_t75" style="position:absolute;left:3795;top:1984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2M7DAAAA2wAAAA8AAABkcnMvZG93bnJldi54bWxEj0FrAjEUhO+F/ofwhN66iR5KWY0iYrX1&#10;IDR66e2xed0Nbl7WTarbf28KQo/DzHzDzBaDb8WF+ugCaxgXCgRxFazjWsPx8Pb8CiImZIttYNLw&#10;SxEW88eHGZY2XPmTLibVIkM4lqihSakrpYxVQx5jETri7H2H3mPKsq+l7fGa4b6VE6VepEfHeaHB&#10;jlYNVSfz4zXIrTFu6zbr83L3sUdlvgyqTuun0bCcgkg0pP/wvf1uNUzG8Pcl/w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DYzsMAAADbAAAADwAAAAAAAAAAAAAAAACf&#10;AgAAZHJzL2Rvd25yZXYueG1sUEsFBgAAAAAEAAQA9wAAAI8DAAAAAA==&#10;">
                  <v:imagedata r:id="rId15" o:title="BOC50"/>
                  <v:path arrowok="t"/>
                </v:shape>
                <v:shape id="圖片 22" o:spid="_x0000_s1091" type="#_x0000_t75" style="position:absolute;left:17597;top:2156;width:5349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DjC/AAAA2wAAAA8AAABkcnMvZG93bnJldi54bWxEj0GLwjAUhO/C/ofwFvZmU3uQpRplWRC8&#10;Wpfi8ZE8m2LyUpqo9d8bYcHjMDPfMOvt5J240Rj7wAoWRQmCWAfTc6fg77ibf4OICdmgC0wKHhRh&#10;u/mYrbE24c4HujWpExnCsUYFNqWhljJqSx5jEQbi7J3D6DFlOXbSjHjPcO9kVZZL6bHnvGBxoF9L&#10;+tJcvQLX7s560S5l606TToerbR7SKvX1Of2sQCSa0jv8394bBVUFry/5B8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cQ4wvwAAANsAAAAPAAAAAAAAAAAAAAAAAJ8CAABk&#10;cnMvZG93bnJldi54bWxQSwUGAAAAAAQABAD3AAAAiwMAAAAA&#10;">
                  <v:imagedata r:id="rId16" o:title="coin10dollars(ws)"/>
                  <v:path arrowok="t"/>
                </v:shape>
                <v:shape id="圖片 24" o:spid="_x0000_s1092" type="#_x0000_t75" style="position:absolute;left:28725;top:2156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9gnFAAAA2wAAAA8AAABkcnMvZG93bnJldi54bWxEj0+LwjAUxO/CfofwFryIpv5B3GoUEUQ9&#10;6Vb34O3ZPNti81KaqN1vbxaEPQ4z8xtmtmhMKR5Uu8Kygn4vAkGcWl1wpuB0XHcnIJxH1lhaJgW/&#10;5GAx/2jNMNb2yd/0SHwmAoRdjApy76tYSpfmZND1bEUcvKutDfog60zqGp8Bbko5iKKxNFhwWMix&#10;olVO6S25GwVfw3H/sN3fdmd5+Vlt/Oi665z3SrU/m+UUhKfG/4ff7a1WMBjB35fwA+T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PYJxQAAANsAAAAPAAAAAAAAAAAAAAAA&#10;AJ8CAABkcnMvZG93bnJldi54bWxQSwUGAAAAAAQABAD3AAAAkQMAAAAA&#10;">
                  <v:imagedata r:id="rId17" o:title="coin5dollars(ws)"/>
                  <v:path arrowok="t"/>
                </v:shape>
                <v:shape id="圖片 25" o:spid="_x0000_s1093" type="#_x0000_t75" style="position:absolute;left:34246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RgzFAAAA2wAAAA8AAABkcnMvZG93bnJldi54bWxEj0FrAjEUhO+C/yE8oRep2bUoujVKLZQq&#10;hYLWg8fn5nWzdPOyblJd/70RBI/DzHzDzBatrcSJGl86VpAOEhDEudMlFwp2Px/PExA+IGusHJOC&#10;C3lYzLudGWbanXlDp20oRISwz1CBCaHOpPS5IYt+4Gri6P26xmKIsimkbvAc4baSwyQZS4slxwWD&#10;Nb0byv+2/1bB5Hu/Xpl+urSHIu3rF/n5NT2yUk+99u0VRKA2PML39korGI7g9iX+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kYMxQAAANsAAAAPAAAAAAAAAAAAAAAA&#10;AJ8CAABkcnMvZG93bnJldi54bWxQSwUGAAAAAAQABAD3AAAAkQMAAAAA&#10;">
                  <v:imagedata r:id="rId18" o:title="coin50cents(ws)"/>
                  <v:path arrowok="t"/>
                </v:shape>
                <v:shape id="圖片 26" o:spid="_x0000_s1094" type="#_x0000_t75" style="position:absolute;left:38818;top:2674;width:4831;height: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2HvGAAAA2wAAAA8AAABkcnMvZG93bnJldi54bWxEj09rwkAUxO9Cv8PyCr1I3SSC2NRV2kKp&#10;RRD8c/D4mn1mg9m3aXZr4rd3C4LHYWZ+w8wWva3FmVpfOVaQjhIQxIXTFZcK9rvP5ykIH5A11o5J&#10;wYU8LOYPgxnm2nW8ofM2lCJC2OeowITQ5FL6wpBFP3INcfSOrrUYomxLqVvsItzWMkuSibRYcVww&#10;2NCHoeK0/bMKpuvD99IM03f7U6ZDPZZfq5dfVurpsX97BRGoD/fwrb3UCrIJ/H+JP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jYe8YAAADbAAAADwAAAAAAAAAAAAAA&#10;AACfAgAAZHJzL2Rvd25yZXYueG1sUEsFBgAAAAAEAAQA9wAAAJIDAAAAAA==&#10;">
                  <v:imagedata r:id="rId18" o:title="coin50cents(ws)"/>
                  <v:path arrowok="t"/>
                </v:shape>
                <v:shape id="圖片 27" o:spid="_x0000_s1095" type="#_x0000_t75" style="position:absolute;left:7073;top:9489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vFMLBAAAA2wAAAA8AAABkcnMvZG93bnJldi54bWxEj0GLwjAUhO/C/ofwFrzImiri7lajLILg&#10;Uav0/GieTbF5KU22rf/eCILHYWa+Ydbbwdaio9ZXjhXMpgkI4sLpiksFl/P+6weED8gaa8ek4E4e&#10;tpuP0RpT7Xo+UZeFUkQI+xQVmBCaVEpfGLLop64hjt7VtRZDlG0pdYt9hNtazpNkKS1WHBcMNrQz&#10;VNyyf6ugm5A+DXmd5YW/muPkt5/ZxVGp8efwtwIRaAjv8Kt90Arm3/D8En+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vFMLBAAAA2wAAAA8AAAAAAAAAAAAAAAAAnwIA&#10;AGRycy9kb3ducmV2LnhtbFBLBQYAAAAABAAEAPcAAACNAwAAAAA=&#10;">
                  <v:imagedata r:id="rId19" o:title="BOC_20"/>
                  <v:path arrowok="t"/>
                </v:shape>
                <v:shape id="圖片 28" o:spid="_x0000_s1096" type="#_x0000_t75" style="position:absolute;left:22428;top:8367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ZOdq7AAAA2wAAAA8AAABkcnMvZG93bnJldi54bWxET8uqwjAQ3Qv+QxjBnaa6EKlGEUFwa5Xi&#10;ckjGpphMShO1/v3N4oLLw3lv94N34k19bAMrWMwLEMQ6mJYbBbfrabYGEROyQReYFHwpwn43Hm2x&#10;NOHDF3pXqRE5hGOJCmxKXSll1JY8xnnoiDP3CL3HlGHfSNPjJ4d7J5dFsZIeW84NFjs6WtLP6uUV&#10;uPr00It6JWt3H3S6vGz1lVap6WQ4bEAkGtJP/O8+GwXLPDZ/yT9A7v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iZOdq7AAAA2wAAAA8AAAAAAAAAAAAAAAAAnwIAAGRycy9k&#10;b3ducmV2LnhtbFBLBQYAAAAABAAEAPcAAACHAwAAAAA=&#10;">
                  <v:imagedata r:id="rId16" o:title="coin10dollars(ws)"/>
                  <v:path arrowok="t"/>
                </v:shape>
                <v:shape id="圖片 29" o:spid="_x0000_s1097" type="#_x0000_t75" style="position:absolute;left:43218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TAnFAAAA2wAAAA8AAABkcnMvZG93bnJldi54bWxEj0FrwkAUhO+F/oflCb2IbpJC0dRVaqFU&#10;EQq1Hjw+s6/ZYPZtzG5j/PeuIPQ4zMw3zGzR21p01PrKsYJ0nIAgLpyuuFSw+/kYTUD4gKyxdkwK&#10;LuRhMX98mGGu3Zm/qduGUkQI+xwVmBCaXEpfGLLox64hjt6vay2GKNtS6hbPEW5rmSXJi7RYcVww&#10;2NC7oeK4/bMKJl/79coM06U9lOlQP8vPzfTESj0N+rdXEIH68B++t1daQTaF25f4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h0wJxQAAANsAAAAPAAAAAAAAAAAAAAAA&#10;AJ8CAABkcnMvZG93bnJldi54bWxQSwUGAAAAAAQABAD3AAAAkQMAAAAA&#10;">
                  <v:imagedata r:id="rId18" o:title="coin50cents(ws)"/>
                  <v:path arrowok="t"/>
                </v:shape>
                <v:shape id="圖片 30" o:spid="_x0000_s1098" type="#_x0000_t75" style="position:absolute;left:48998;top:4226;width:3709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pDvBAAAA2wAAAA8AAABkcnMvZG93bnJldi54bWxET0trAjEQvhf8D2EKvRSdbYUiW6NoRRH0&#10;Uh/36WbcXbqZLEnU1V9vDoUeP773eNrZRl3Yh9qJhrdBBoqlcKaWUsNhv+yPQIVIYqhxwhpuHGA6&#10;6T2NKTfuKt982cVSpRAJOWmoYmxzxFBUbCkMXMuSuJPzlmKCvkTj6ZrCbYPvWfaBlmpJDRW1/FVx&#10;8bs7Ww0Nbs+b+fHnvt34yKPTCl9nC9T65bmbfYKK3MV/8Z97bTQM0/r0Jf0An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LpDvBAAAA2wAAAA8AAAAAAAAAAAAAAAAAnwIA&#10;AGRycy9kb3ducmV2LnhtbFBLBQYAAAAABAAEAPcAAACNAwAAAAA=&#10;">
                  <v:imagedata r:id="rId20" o:title="coin10cents(ws)"/>
                  <v:path arrowok="t"/>
                </v:shape>
              </v:group>
            </w:pict>
          </mc:Fallback>
        </mc:AlternateConten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t>王</w:t>
      </w:r>
      <w:r w:rsidRPr="0097059F">
        <w:rPr>
          <w:rFonts w:ascii="標楷體" w:eastAsia="標楷體" w:hAnsi="標楷體" w:hint="eastAsia"/>
          <w:sz w:val="36"/>
          <w:szCs w:val="36"/>
        </w:rPr>
        <w:t>先生</w:t>
      </w:r>
      <w:r>
        <w:rPr>
          <w:rFonts w:ascii="標楷體" w:eastAsia="標楷體" w:hAnsi="標楷體" w:hint="eastAsia"/>
          <w:sz w:val="36"/>
          <w:szCs w:val="36"/>
        </w:rPr>
        <w:t>有___</w:t>
      </w:r>
      <w:r>
        <w:rPr>
          <w:rFonts w:ascii="標楷體" w:eastAsia="標楷體" w:hAnsi="標楷體" w:hint="eastAsia"/>
          <w:color w:val="FF0000"/>
          <w:sz w:val="36"/>
          <w:szCs w:val="36"/>
        </w:rPr>
        <w:t>96</w:t>
      </w:r>
      <w:r>
        <w:rPr>
          <w:rFonts w:ascii="標楷體" w:eastAsia="標楷體" w:hAnsi="標楷體" w:hint="eastAsia"/>
          <w:sz w:val="36"/>
          <w:szCs w:val="36"/>
        </w:rPr>
        <w:t>____元_____</w:t>
      </w:r>
      <w:r w:rsidRPr="00F4696B">
        <w:rPr>
          <w:rFonts w:ascii="標楷體" w:eastAsia="標楷體" w:hAnsi="標楷體" w:hint="eastAsia"/>
          <w:color w:val="FF0000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_____角。</w:t>
      </w:r>
    </w:p>
    <w:p w:rsidR="00C11019" w:rsidRPr="0097059F" w:rsidRDefault="00C11019" w:rsidP="00C11019">
      <w:pPr>
        <w:pStyle w:val="a5"/>
        <w:spacing w:line="480" w:lineRule="exact"/>
        <w:ind w:leftChars="0" w:left="360"/>
        <w:rPr>
          <w:rFonts w:eastAsia="標楷體"/>
          <w:sz w:val="36"/>
          <w:szCs w:val="36"/>
        </w:rPr>
      </w:pPr>
    </w:p>
    <w:p w:rsidR="00C11019" w:rsidRDefault="00C11019" w:rsidP="00682077">
      <w:pPr>
        <w:pStyle w:val="a5"/>
        <w:numPr>
          <w:ilvl w:val="0"/>
          <w:numId w:val="2"/>
        </w:numPr>
        <w:spacing w:line="480" w:lineRule="exact"/>
        <w:ind w:leftChars="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鄭</w:t>
      </w:r>
      <w:r>
        <w:rPr>
          <w:rFonts w:ascii="標楷體" w:eastAsia="標楷體" w:hAnsi="標楷體" w:hint="eastAsia"/>
          <w:sz w:val="36"/>
          <w:szCs w:val="36"/>
        </w:rPr>
        <w:t>小姐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7DF224A" wp14:editId="06334B8D">
                <wp:simplePos x="0" y="0"/>
                <wp:positionH relativeFrom="column">
                  <wp:posOffset>195125</wp:posOffset>
                </wp:positionH>
                <wp:positionV relativeFrom="paragraph">
                  <wp:posOffset>83592</wp:posOffset>
                </wp:positionV>
                <wp:extent cx="5600700" cy="1750695"/>
                <wp:effectExtent l="0" t="0" r="19050" b="2095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0695"/>
                          <a:chOff x="0" y="0"/>
                          <a:chExt cx="5600700" cy="1750695"/>
                        </a:xfrm>
                      </wpg:grpSpPr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019" w:rsidRDefault="00C11019" w:rsidP="00C11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圖片 289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0" y="129397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圖片 290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1121434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圖片 297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158" y="1207698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圖片 298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7" y="940280"/>
                            <a:ext cx="370935" cy="3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圖片 299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011" y="871268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圖片 302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129397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" name="圖片 304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596" y="163902"/>
                            <a:ext cx="1112807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圖片 310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426" y="163902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圖片 64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66" y="854015"/>
                            <a:ext cx="552090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圖片 65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747" y="1035170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1" o:spid="_x0000_s1099" style="position:absolute;left:0;text-align:left;margin-left:15.35pt;margin-top:6.6pt;width:441pt;height:137.85pt;z-index:251795456" coordsize="56007,17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">
                <v:shape id="文字方塊 2" o:spid="_x0000_s1100" type="#_x0000_t202" style="position:absolute;width:56007;height:1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C11019" w:rsidRDefault="00C11019" w:rsidP="00C11019"/>
                    </w:txbxContent>
                  </v:textbox>
                </v:shape>
                <v:shape id="圖片 289" o:spid="_x0000_s1101" type="#_x0000_t75" style="position:absolute;left:2156;top:1293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PLnHAAAA3AAAAA8AAABkcnMvZG93bnJldi54bWxEj09rwkAUxO+C32F5Qm+60UPV1I2ItNDa&#10;omhbwdsj+/JHs29DdmvSb98tCB6HmfkNs1h2phJXalxpWcF4FIEgTq0uOVfw9fkynIFwHlljZZkU&#10;/JKDZdLvLTDWtuU9XQ8+FwHCLkYFhfd1LKVLCzLoRrYmDl5mG4M+yCaXusE2wE0lJ1H0KA2WHBYK&#10;rGldUHo5/BgFz5uPXbSn02r+/n0843RbY5u9KfUw6FZPIDx1/h6+tV+1gslsDv9nwhGQy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wPLnHAAAA3AAAAA8AAAAAAAAAAAAA&#10;AAAAnwIAAGRycy9kb3ducmV2LnhtbFBLBQYAAAAABAAEAPcAAACTAwAAAAA=&#10;">
                  <v:imagedata r:id="rId24" o:title="BOC100"/>
                  <v:path arrowok="t"/>
                </v:shape>
                <v:shape id="圖片 290" o:spid="_x0000_s1102" type="#_x0000_t75" style="position:absolute;left:15441;top:11214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zfbEAAAA3AAAAA8AAABkcnMvZG93bnJldi54bWxET8tqwkAU3Qv+w3AFN6KTurAxdQxWEAqF&#10;Qn1Au7tkbjPBzJ0kM8b07zuLgsvDeW/ywdaip85XjhU8LRIQxIXTFZcKzqfDPAXhA7LG2jEp+CUP&#10;+XY82mCm3Z0/qT+GUsQQ9hkqMCE0mZS+MGTRL1xDHLkf11kMEXal1B3eY7it5TJJVtJixbHBYEN7&#10;Q8X1eLMKWp22ru6fe/P6nb5/faxu4XCZKTWdDLsXEIGG8BD/u9+0guU6zo9n4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zfbEAAAA3AAAAA8AAAAAAAAAAAAAAAAA&#10;nwIAAGRycy9kb3ducmV2LnhtbFBLBQYAAAAABAAEAPcAAACQAwAAAAA=&#10;">
                  <v:imagedata r:id="rId25" o:title="coin1dollars(ws)"/>
                  <v:path arrowok="t"/>
                </v:shape>
                <v:shape id="圖片 297" o:spid="_x0000_s1103" type="#_x0000_t75" style="position:absolute;left:32521;top:12076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1mNDFAAAA3AAAAA8AAABkcnMvZG93bnJldi54bWxEj09rwkAUxO+FfoflFbzVTRX/pa4iYkvr&#10;rako3h7Z1yQ0+zbsrkn89t2C4HGYmd8wy3VvatGS85VlBS/DBARxbnXFhYLD99vzHIQPyBpry6Tg&#10;Sh7Wq8eHJabadvxFbRYKESHsU1RQhtCkUvq8JIN+aBvi6P1YZzBE6QqpHXYRbmo5SpKpNFhxXCix&#10;oW1J+W92MZEymxzeT8fNeF+H81buOvk5d61Sg6d+8woiUB/u4Vv7QysYLWbwfy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9ZjQxQAAANwAAAAPAAAAAAAAAAAAAAAA&#10;AJ8CAABkcnMvZG93bnJldi54bWxQSwUGAAAAAAQABAD3AAAAkQMAAAAA&#10;">
                  <v:imagedata r:id="rId26" o:title="coin20cents(ws)"/>
                  <v:path arrowok="t"/>
                </v:shape>
                <v:shape id="圖片 298" o:spid="_x0000_s1104" type="#_x0000_t75" style="position:absolute;left:38818;top:9402;width:3710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TZDCAAAA3AAAAA8AAABkcnMvZG93bnJldi54bWxET01rAjEQvQv9D2EKXqTO6qHYrVFsRSno&#10;Rdvep5txd+lmsiRRV3+9OQgeH+97Ou9so07sQ+1Ew2iYgWIpnKml1PDzvXqZgAqRxFDjhDVcOMB8&#10;9tSbUm7cWXZ82sdSpRAJOWmoYmxzxFBUbCkMXcuSuIPzlmKCvkTj6ZzCbYPjLHtFS7Wkhopa/qy4&#10;+N8frYYGt8fNx+/fdbvxkSeHNQ4WS9S6/9wt3kFF7uJDfHd/GQ3jt7Q2nUlHA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KU2QwgAAANwAAAAPAAAAAAAAAAAAAAAAAJ8C&#10;AABkcnMvZG93bnJldi54bWxQSwUGAAAAAAQABAD3AAAAjgMAAAAA&#10;">
                  <v:imagedata r:id="rId20" o:title="coin10cents(ws)"/>
                  <v:path arrowok="t"/>
                </v:shape>
                <v:shape id="圖片 299" o:spid="_x0000_s1105" type="#_x0000_t75" style="position:absolute;left:23550;top:8712;width:5175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ZGvGAAAA3AAAAA8AAABkcnMvZG93bnJldi54bWxEj0FrwkAUhO8F/8PyhF5K3dSDxjQb0YJQ&#10;EAq1Cu3tkX1mg9m3MbvG+O+7BaHHYWa+YfLlYBvRU+drxwpeJgkI4tLpmisF+6/NcwrCB2SNjWNS&#10;cCMPy2L0kGOm3ZU/qd+FSkQI+wwVmBDaTEpfGrLoJ64ljt7RdRZDlF0ldYfXCLeNnCbJTFqsOS4Y&#10;bOnNUHnaXayCs07PrunnvVn/pNvvj9klbA5PSj2Oh9UriEBD+A/f2+9awXSxgL8z8Qj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rZka8YAAADcAAAADwAAAAAAAAAAAAAA&#10;AACfAgAAZHJzL2Rvd25yZXYueG1sUEsFBgAAAAAEAAQA9wAAAJIDAAAAAA==&#10;">
                  <v:imagedata r:id="rId25" o:title="coin1dollars(ws)"/>
                  <v:path arrowok="t"/>
                </v:shape>
                <v:shape id="圖片 302" o:spid="_x0000_s1106" type="#_x0000_t75" style="position:absolute;left:15441;top:1293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mog/GAAAA3AAAAA8AAABkcnMvZG93bnJldi54bWxEj0FrAjEUhO8F/0N4greaaMG2q1GktGBV&#10;KtpW8PbYPHe33bwsm+hu/70RCh6HmfmGmcxaW4oz1b5wrGHQVyCIU2cKzjR8fb7dP4HwAdlg6Zg0&#10;/JGH2bRzN8HEuIa3dN6FTEQI+wQ15CFUiZQ+zcmi77uKOHpHV1sMUdaZNDU2EW5LOVRqJC0WHBdy&#10;rOglp/R3d7IaXpfrjdrSYf68+t7/4ONHhc3xXetet52PQQRqwy38314YDQ9qCNcz8QjI6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+aiD8YAAADcAAAADwAAAAAAAAAAAAAA&#10;AACfAgAAZHJzL2Rvd25yZXYueG1sUEsFBgAAAAAEAAQA9wAAAJIDAAAAAA==&#10;">
                  <v:imagedata r:id="rId24" o:title="BOC100"/>
                  <v:path arrowok="t"/>
                </v:shape>
                <v:shape id="圖片 304" o:spid="_x0000_s1107" type="#_x0000_t75" style="position:absolute;left:28725;top:1639;width:11129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R27XEAAAA3AAAAA8AAABkcnMvZG93bnJldi54bWxEj0FrAjEUhO8F/0N4Qm+a2JYiq1FE2tr2&#10;IBi9eHtsnrvBzct2k+r23zcFocdhZr5h5sveN+JCXXSBNUzGCgRxGazjSsNh/zqagogJ2WITmDT8&#10;UITlYnA3x8KGK+/oYlIlMoRjgRrqlNpCyljW5DGOQ0ucvVPoPKYsu0raDq8Z7hv5oNSz9Og4L9TY&#10;0rqm8my+vQa5McZt3NvL1+rzY4vKHA2qVuv7Yb+agUjUp//wrf1uNTyqJ/g7k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R27XEAAAA3AAAAA8AAAAAAAAAAAAAAAAA&#10;nwIAAGRycy9kb3ducmV2LnhtbFBLBQYAAAAABAAEAPcAAACQAwAAAAA=&#10;">
                  <v:imagedata r:id="rId15" o:title="BOC50"/>
                  <v:path arrowok="t"/>
                </v:shape>
                <v:shape id="圖片 310" o:spid="_x0000_s1108" type="#_x0000_t75" style="position:absolute;left:41234;top:1639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zS2vBAAAA3AAAAA8AAABkcnMvZG93bnJldi54bWxET01rAjEQvQv9D2EKvWmiBZGtUURqrR6E&#10;pr14GzbjbnAz2W5S3f57cxA8Pt73fNn7Rlyoiy6whvFIgSAug3Vcafj53gxnIGJCttgEJg3/FGG5&#10;eBrMsbDhyl90MakSOYRjgRrqlNpCyljW5DGOQkucuVPoPKYMu0raDq853DdyotRUenScG2psaV1T&#10;eTZ/XoPcGuO27uP9d7XfHVCZo0HVav3y3K/eQCTq00N8d39aDa/jPD+fyUd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zS2vBAAAA3AAAAA8AAAAAAAAAAAAAAAAAnwIA&#10;AGRycy9kb3ducmV2LnhtbFBLBQYAAAAABAAEAPcAAACNAwAAAAA=&#10;">
                  <v:imagedata r:id="rId15" o:title="BOC50"/>
                  <v:path arrowok="t"/>
                </v:shape>
                <v:shape id="圖片 64" o:spid="_x0000_s1109" type="#_x0000_t75" style="position:absolute;left:7073;top:854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T8nFAAAA2wAAAA8AAABkcnMvZG93bnJldi54bWxEj0uLwkAQhO+C/2Hohb2ITnwQ3KyjiCDq&#10;yffBW2+mTYKZnpCZ1ey/dxYEj0VVfUVNZo0pxZ1qV1hW0O9FIIhTqwvOFJyOy+4YhPPIGkvLpOCP&#10;HMym7dYEE20fvKf7wWciQNglqCD3vkqkdGlOBl3PVsTBu9raoA+yzqSu8RHgppSDKIqlwYLDQo4V&#10;LXJKb4dfo+BrGPd36+1tc5E/58XKj66bzmWr1OdHM/8G4anx7/CrvdYK4hH8fwk/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Jk/JxQAAANsAAAAPAAAAAAAAAAAAAAAA&#10;AJ8CAABkcnMvZG93bnJldi54bWxQSwUGAAAAAAQABAD3AAAAkQMAAAAA&#10;">
                  <v:imagedata r:id="rId17" o:title="coin5dollars(ws)"/>
                  <v:path arrowok="t"/>
                </v:shape>
                <v:shape id="圖片 65" o:spid="_x0000_s1110" type="#_x0000_t75" style="position:absolute;left:45547;top:1035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/8zFAAAA2wAAAA8AAABkcnMvZG93bnJldi54bWxEj0FrwkAUhO+F/oflFbyIbmKpxOgqKkgt&#10;QqHqocfX7DMbzL6N2a2m/75bKHgcZuYbZrbobC2u1PrKsYJ0mIAgLpyuuFRwPGwGGQgfkDXWjknB&#10;D3lYzB8fZphrd+MPuu5DKSKEfY4KTAhNLqUvDFn0Q9cQR+/kWoshyraUusVbhNtajpJkLC1WHBcM&#10;NrQ2VJz331ZB9v75tjX9dGW/yrSvn+XrbnJhpXpP3XIKIlAX7uH/9lYrGL/A35f4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oP/MxQAAANsAAAAPAAAAAAAAAAAAAAAA&#10;AJ8CAABkcnMvZG93bnJldi54bWxQSwUGAAAAAAQABAD3AAAAkQMAAAAA&#10;">
                  <v:imagedata r:id="rId18" o:title="coin50cents(ws)"/>
                  <v:path arrowok="t"/>
                </v:shape>
              </v:group>
            </w:pict>
          </mc:Fallback>
        </mc:AlternateConten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鄭</w:t>
      </w:r>
      <w:r>
        <w:rPr>
          <w:rFonts w:ascii="標楷體" w:eastAsia="標楷體" w:hAnsi="標楷體" w:hint="eastAsia"/>
          <w:sz w:val="36"/>
          <w:szCs w:val="36"/>
        </w:rPr>
        <w:t>小姐有____</w:t>
      </w:r>
      <w:r>
        <w:rPr>
          <w:rFonts w:ascii="標楷體" w:eastAsia="標楷體" w:hAnsi="標楷體" w:hint="eastAsia"/>
          <w:color w:val="FF0000"/>
          <w:sz w:val="36"/>
          <w:szCs w:val="36"/>
        </w:rPr>
        <w:t>307</w:t>
      </w:r>
      <w:r>
        <w:rPr>
          <w:rFonts w:ascii="標楷體" w:eastAsia="標楷體" w:hAnsi="標楷體" w:hint="eastAsia"/>
          <w:sz w:val="36"/>
          <w:szCs w:val="36"/>
        </w:rPr>
        <w:t>____元_____</w:t>
      </w:r>
      <w:r w:rsidRPr="00F4696B">
        <w:rPr>
          <w:rFonts w:ascii="標楷體" w:eastAsia="標楷體" w:hAnsi="標楷體" w:hint="eastAsia"/>
          <w:color w:val="FF0000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>_____角。</w:t>
      </w: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</w:p>
    <w:p w:rsidR="00C11019" w:rsidRDefault="00C11019" w:rsidP="00C11019">
      <w:pPr>
        <w:pStyle w:val="a5"/>
        <w:spacing w:line="480" w:lineRule="exact"/>
        <w:ind w:leftChars="0" w:left="360"/>
        <w:jc w:val="center"/>
        <w:rPr>
          <w:rFonts w:ascii="標楷體" w:eastAsia="標楷體" w:hAnsi="標楷體"/>
          <w:sz w:val="36"/>
          <w:szCs w:val="36"/>
          <w:lang w:eastAsia="zh-HK"/>
        </w:rPr>
      </w:pPr>
    </w:p>
    <w:p w:rsidR="00C11019" w:rsidRDefault="00C11019" w:rsidP="00682077">
      <w:pPr>
        <w:pStyle w:val="a5"/>
        <w:numPr>
          <w:ilvl w:val="0"/>
          <w:numId w:val="2"/>
        </w:numPr>
        <w:spacing w:line="480" w:lineRule="exact"/>
        <w:ind w:leftChars="0"/>
        <w:rPr>
          <w:rFonts w:eastAsia="標楷體"/>
          <w:sz w:val="36"/>
          <w:szCs w:val="36"/>
        </w:rPr>
      </w:pPr>
      <w:r w:rsidRPr="0097059F">
        <w:rPr>
          <w:rFonts w:ascii="標楷體" w:eastAsia="標楷體" w:hAnsi="標楷體" w:hint="eastAsia"/>
          <w:sz w:val="36"/>
          <w:szCs w:val="36"/>
          <w:u w:val="single"/>
        </w:rPr>
        <w:lastRenderedPageBreak/>
        <w:t>劉</w:t>
      </w:r>
      <w:r>
        <w:rPr>
          <w:rFonts w:ascii="標楷體" w:eastAsia="標楷體" w:hAnsi="標楷體" w:hint="eastAsia"/>
          <w:sz w:val="36"/>
          <w:szCs w:val="36"/>
        </w:rPr>
        <w:t>太太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8E60B74" wp14:editId="2C5259ED">
                <wp:simplePos x="0" y="0"/>
                <wp:positionH relativeFrom="column">
                  <wp:posOffset>246883</wp:posOffset>
                </wp:positionH>
                <wp:positionV relativeFrom="paragraph">
                  <wp:posOffset>95094</wp:posOffset>
                </wp:positionV>
                <wp:extent cx="5600700" cy="1742536"/>
                <wp:effectExtent l="0" t="0" r="19050" b="1016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42536"/>
                          <a:chOff x="0" y="0"/>
                          <a:chExt cx="5600700" cy="1742536"/>
                        </a:xfrm>
                      </wpg:grpSpPr>
                      <wps:wsp>
                        <wps:cNvPr id="76" name="文字方塊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019" w:rsidRDefault="00C11019" w:rsidP="00C11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圖片 77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366" y="120770"/>
                            <a:ext cx="1112808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圖片 78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8" y="86264"/>
                            <a:ext cx="1181819" cy="5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圖片 79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887" y="86264"/>
                            <a:ext cx="1181819" cy="5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圖片 80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461" y="146649"/>
                            <a:ext cx="1061049" cy="52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圖片 81" descr="\\server-pc1\STAR Project Team\STAR_Maths\02 Tasks development\WLTS_1617\Artwork\note and coin\coin10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42" y="879895"/>
                            <a:ext cx="534837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圖片 83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49" y="1147313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圖片 90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7" y="79363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圖片 91" descr="\\server-pc1\STAR Project Team\STAR_Maths\02 Tasks development\WLTS_1617\Artwork\note and coin\coin1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781" y="1061049"/>
                            <a:ext cx="517585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圖片 92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917" y="940279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圖片 93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0513" y="1147313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圖片 94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4362" y="879895"/>
                            <a:ext cx="370936" cy="3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2" o:spid="_x0000_s1111" style="position:absolute;left:0;text-align:left;margin-left:19.45pt;margin-top:7.5pt;width:441pt;height:137.2pt;z-index:251793408" coordsize="56007,17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">
                <v:shape id="文字方塊 76" o:spid="_x0000_s1112" type="#_x0000_t202" style="position:absolute;width:56007;height:1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:rsidR="00C11019" w:rsidRDefault="00C11019" w:rsidP="00C11019"/>
                    </w:txbxContent>
                  </v:textbox>
                </v:shape>
                <v:shape id="圖片 77" o:spid="_x0000_s1113" type="#_x0000_t75" style="position:absolute;left:29933;top:1207;width:11128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yjzDAAAA2wAAAA8AAABkcnMvZG93bnJldi54bWxEj0FrAjEUhO8F/0N4Qm81sQctq1FEbG17&#10;KBi9eHtsnrvBzct2E3X775tCweMwM98w82XvG3GlLrrAGsYjBYK4DNZxpeGwf316ARETssUmMGn4&#10;oQjLxeBhjoUNN97R1aRKZAjHAjXUKbWFlLGsyWMchZY4e6fQeUxZdpW0Hd4y3DfyWamJ9Og4L9TY&#10;0rqm8mwuXoPcGuO27m3zvfr8+EJljgZVq/XjsF/NQCTq0z383363GqZT+PuSf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bKPMMAAADbAAAADwAAAAAAAAAAAAAAAACf&#10;AgAAZHJzL2Rvd25yZXYueG1sUEsFBgAAAAAEAAQA9wAAAI8DAAAAAA==&#10;">
                  <v:imagedata r:id="rId15" o:title="BOC50"/>
                  <v:path arrowok="t"/>
                </v:shape>
                <v:shape id="圖片 78" o:spid="_x0000_s1114" type="#_x0000_t75" style="position:absolute;left:1984;top:862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0qg/CAAAA2wAAAA8AAABkcnMvZG93bnJldi54bWxET8tqwkAU3Qv+w3AFdzppF9VGR5FioT6w&#10;xKrQ3SVzTVIzd0JmNPHvnYXQ5eG8p/PWlOJGtSssK3gZRiCIU6sLzhQcfj4HYxDOI2ssLZOCOzmY&#10;z7qdKcbaNpzQbe8zEULYxagg976KpXRpTgbd0FbEgTvb2qAPsM6krrEJ4aaUr1H0Jg0WHBpyrOgj&#10;p/SyvxoFy/X2O0rod/G+OZ7+cLSrsDmvlOr32sUEhKfW/4uf7i+tYBTGhi/hB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tKoPwgAAANsAAAAPAAAAAAAAAAAAAAAAAJ8C&#10;AABkcnMvZG93bnJldi54bWxQSwUGAAAAAAQABAD3AAAAjgMAAAAA&#10;">
                  <v:imagedata r:id="rId24" o:title="BOC100"/>
                  <v:path arrowok="t"/>
                </v:shape>
                <v:shape id="圖片 79" o:spid="_x0000_s1115" type="#_x0000_t75" style="position:absolute;left:15958;top:862;width:11819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D5TFAAAA2wAAAA8AAABkcnMvZG93bnJldi54bWxEj0uLwkAQhO8L/oehBW/rZD2smnUUEYX1&#10;gaL7gL01mTaJZnpCZjTx3zuCsMeiqr6iRpPGFOJKlcstK3jrRiCIE6tzThV8fy1eByCcR9ZYWCYF&#10;N3IwGbdeRhhrW/OergefigBhF6OCzPsyltIlGRl0XVsSB+9oK4M+yCqVusI6wE0he1H0Lg3mHBYy&#10;LGmWUXI+XIyC+Wqzi/b0Nx2uf35P2N+WWB+XSnXazfQDhKfG/4ef7U+toD+Ex5fwA+T4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+A+UxQAAANsAAAAPAAAAAAAAAAAAAAAA&#10;AJ8CAABkcnMvZG93bnJldi54bWxQSwUGAAAAAAQABAD3AAAAkQMAAAAA&#10;">
                  <v:imagedata r:id="rId24" o:title="BOC100"/>
                  <v:path arrowok="t"/>
                </v:shape>
                <v:shape id="圖片 80" o:spid="_x0000_s1116" type="#_x0000_t75" style="position:absolute;left:43304;top:1466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04y8AAAA2wAAAA8AAABkcnMvZG93bnJldi54bWxET8uqwjAQ3Qv+QxjBjWiqiHirUUQQXGq9&#10;uB6asSk2k9LEtv69WQguD+e93fe2Ei01vnSsYD5LQBDnTpdcKPi/naZrED4ga6wck4I3edjvhoMt&#10;ptp1fKU2C4WIIexTVGBCqFMpfW7Iop+5mjhyD9dYDBE2hdQNdjHcVnKRJCtpseTYYLCmo6H8mb2s&#10;gnZC+trfq+ye+4e5TP66uV1elBqP+sMGRKA+/MRf91krWMf18Uv8AXL3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oNOMvAAAANsAAAAPAAAAAAAAAAAAAAAAAJ8CAABkcnMv&#10;ZG93bnJldi54bWxQSwUGAAAAAAQABAD3AAAAiAMAAAAA&#10;">
                  <v:imagedata r:id="rId19" o:title="BOC_20"/>
                  <v:path arrowok="t"/>
                </v:shape>
                <v:shape id="圖片 81" o:spid="_x0000_s1117" type="#_x0000_t75" style="position:absolute;left:4054;top:8798;width:5348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Fz32/AAAA2wAAAA8AAABkcnMvZG93bnJldi54bWxEj0GLwjAUhO8L/ofwBG/btB5EukYRQfBq&#10;XcoeH8mzKZu8lCZq/febBcHjMDPfMJvd5J240xj7wAqqogRBrIPpuVPwfTl+rkHEhGzQBSYFT4qw&#10;284+Nlib8OAz3ZvUiQzhWKMCm9JQSxm1JY+xCANx9q5h9JiyHDtpRnxkuHdyWZYr6bHnvGBxoIMl&#10;/dvcvALXHq+6aleydT+TTuebbZ7SKrWYT/svEImm9A6/2iejYF3B/5f8A+T2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c99vwAAANsAAAAPAAAAAAAAAAAAAAAAAJ8CAABk&#10;cnMvZG93bnJldi54bWxQSwUGAAAAAAQABAD3AAAAiwMAAAAA&#10;">
                  <v:imagedata r:id="rId16" o:title="coin10dollars(ws)"/>
                  <v:path arrowok="t"/>
                </v:shape>
                <v:shape id="圖片 83" o:spid="_x0000_s1118" type="#_x0000_t75" style="position:absolute;left:10610;top:11473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zWfEAAAA2wAAAA8AAABkcnMvZG93bnJldi54bWxEj0FrwkAUhO8F/8PyhF6KbmyhSnQVFQUP&#10;ohgFPT6yzySYfRuzq0n/vVso9DjMzDfMZNaaUjypdoVlBYN+BII4tbrgTMHpuO6NQDiPrLG0TAp+&#10;yMFs2nmbYKxtwwd6Jj4TAcIuRgW591UspUtzMuj6tiIO3tXWBn2QdSZ1jU2Am1J+RtG3NFhwWMix&#10;omVO6S15GAWr3TYrL3IxpKQ537cpfuyb+UOp9247H4Pw1Pr/8F97oxWMvuD3S/gBcv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mzWfEAAAA2wAAAA8AAAAAAAAAAAAAAAAA&#10;nwIAAGRycy9kb3ducmV2LnhtbFBLBQYAAAAABAAEAPcAAACQAwAAAAA=&#10;">
                  <v:imagedata r:id="rId28" o:title="coin2dollars(ws)"/>
                  <v:path arrowok="t"/>
                </v:shape>
                <v:shape id="圖片 90" o:spid="_x0000_s1119" type="#_x0000_t75" style="position:absolute;left:17166;top:7936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txc3DAAAA2wAAAA8AAABkcnMvZG93bnJldi54bWxET01rwkAQvRf8D8sIXkqzsQe1aVbRUsFD&#10;UIyF9jhkp0lodjbNrkn89+6h0OPjfaeb0TSip87VlhXMoxgEcWF1zaWCj8v+aQXCeWSNjWVScCMH&#10;m/XkIcVE24HP1Oe+FCGEXYIKKu/bREpXVGTQRbYlDty37Qz6ALtS6g6HEG4a+RzHC2mw5tBQYUtv&#10;FRU/+dUoeD9mZfMld0vKh8/frMDH07C9KjWbjttXEJ5G/y/+cx+0gpewPnwJP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3FzcMAAADbAAAADwAAAAAAAAAAAAAAAACf&#10;AgAAZHJzL2Rvd25yZXYueG1sUEsFBgAAAAAEAAQA9wAAAI8DAAAAAA==&#10;">
                  <v:imagedata r:id="rId28" o:title="coin2dollars(ws)"/>
                  <v:path arrowok="t"/>
                </v:shape>
                <v:shape id="圖片 91" o:spid="_x0000_s1120" type="#_x0000_t75" style="position:absolute;left:24757;top:10610;width:5176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7A6bGAAAA2wAAAA8AAABkcnMvZG93bnJldi54bWxEj09rwkAUxO9Cv8PyCl6kbvRg09RNUEEQ&#10;CgX/FNrbI/uaDc2+jdk1pt++KxQ8DjPzG2ZZDLYRPXW+dqxgNk1AEJdO11wpOB23TykIH5A1No5J&#10;wS95KPKH0RIz7a68p/4QKhEh7DNUYEJoMyl9aciin7qWOHrfrrMYouwqqTu8Rrht5DxJFtJizXHB&#10;YEsbQ+XP4WIVnHV6dk3/3Jv1V/r2+b64hO3HRKnx47B6BRFoCPfwf3unFbzM4PYl/gC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sDpsYAAADbAAAADwAAAAAAAAAAAAAA&#10;AACfAgAAZHJzL2Rvd25yZXYueG1sUEsFBgAAAAAEAAQA9wAAAJIDAAAAAA==&#10;">
                  <v:imagedata r:id="rId25" o:title="coin1dollars(ws)"/>
                  <v:path arrowok="t"/>
                </v:shape>
                <v:shape id="圖片 92" o:spid="_x0000_s1121" type="#_x0000_t75" style="position:absolute;left:33039;top:9402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W73TEAAAA2wAAAA8AAABkcnMvZG93bnJldi54bWxEj0FrwkAUhO+F/oflFbzppkpbTV1FRIt6&#10;q4rS2yP7mgSzb8PumsR/7xaEHoeZ+YaZzjtTiYacLy0reB0kIIgzq0vOFRwP6/4YhA/IGivLpOBG&#10;Huaz56cpptq2/E3NPuQiQtinqKAIoU6l9FlBBv3A1sTR+7XOYIjS5VI7bCPcVHKYJO/SYMlxocCa&#10;lgVll/3VRMrH2/HrfFqMdlX4WcpVK7dj1yjVe+kWnyACdeE//GhvtILJEP6+xB8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W73TEAAAA2wAAAA8AAAAAAAAAAAAAAAAA&#10;nwIAAGRycy9kb3ducmV2LnhtbFBLBQYAAAAABAAEAPcAAACQAwAAAAA=&#10;">
                  <v:imagedata r:id="rId26" o:title="coin20cents(ws)"/>
                  <v:path arrowok="t"/>
                </v:shape>
                <v:shape id="圖片 93" o:spid="_x0000_s1122" type="#_x0000_t75" style="position:absolute;left:38905;top:11473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aSu/EAAAA2wAAAA8AAABkcnMvZG93bnJldi54bWxEj0FrwkAUhO+F/oflFbzppkpbTV1FRIt6&#10;q4rS2yP7mgSzb8PumsR/7xaEHoeZ+YaZzjtTiYacLy0reB0kIIgzq0vOFRwP6/4YhA/IGivLpOBG&#10;Huaz56cpptq2/E3NPuQiQtinqKAIoU6l9FlBBv3A1sTR+7XOYIjS5VI7bCPcVHKYJO/SYMlxocCa&#10;lgVll/3VRMrH2/HrfFqMdlX4WcpVK7dj1yjVe+kWnyACdeE//GhvtILJCP6+xB8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aSu/EAAAA2wAAAA8AAAAAAAAAAAAAAAAA&#10;nwIAAGRycy9kb3ducmV2LnhtbFBLBQYAAAAABAAEAPcAAACQAwAAAAA=&#10;">
                  <v:imagedata r:id="rId26" o:title="coin20cents(ws)"/>
                  <v:path arrowok="t"/>
                </v:shape>
                <v:shape id="圖片 94" o:spid="_x0000_s1123" type="#_x0000_t75" style="position:absolute;left:44943;top:8798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0pvFAAAA2wAAAA8AAABkcnMvZG93bnJldi54bWxEj09rwkAUxO9Cv8PyCt50Y/1Tm7qKiJbq&#10;rVZaentkn0lo9m3YXZP023cFweMwM79hFqvOVKIh50vLCkbDBARxZnXJuYLT524wB+EDssbKMin4&#10;Iw+r5UNvgam2LX9Qcwy5iBD2KSooQqhTKX1WkEE/tDVx9M7WGQxRulxqh22Em0o+JclMGiw5LhRY&#10;06ag7Pd4MZHyPD29fX+tx4cq/GzktpX7uWuU6j9261cQgbpwD9/a71rBywSuX+IP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s9KbxQAAANsAAAAPAAAAAAAAAAAAAAAA&#10;AJ8CAABkcnMvZG93bnJldi54bWxQSwUGAAAAAAQABAD3AAAAkQMAAAAA&#10;">
                  <v:imagedata r:id="rId26" o:title="coin20cents(ws)"/>
                  <v:path arrowok="t"/>
                </v:shape>
              </v:group>
            </w:pict>
          </mc:Fallback>
        </mc:AlternateConten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劉</w:t>
      </w:r>
      <w:r>
        <w:rPr>
          <w:rFonts w:ascii="標楷體" w:eastAsia="標楷體" w:hAnsi="標楷體" w:hint="eastAsia"/>
          <w:sz w:val="36"/>
          <w:szCs w:val="36"/>
        </w:rPr>
        <w:t>太太有____</w:t>
      </w:r>
      <w:r>
        <w:rPr>
          <w:rFonts w:ascii="標楷體" w:eastAsia="標楷體" w:hAnsi="標楷體" w:hint="eastAsia"/>
          <w:color w:val="FF0000"/>
          <w:sz w:val="36"/>
          <w:szCs w:val="36"/>
        </w:rPr>
        <w:t>285</w:t>
      </w:r>
      <w:r>
        <w:rPr>
          <w:rFonts w:ascii="標楷體" w:eastAsia="標楷體" w:hAnsi="標楷體" w:hint="eastAsia"/>
          <w:sz w:val="36"/>
          <w:szCs w:val="36"/>
        </w:rPr>
        <w:t>____元_____</w:t>
      </w:r>
      <w:r w:rsidRPr="00F4696B">
        <w:rPr>
          <w:rFonts w:ascii="標楷體" w:eastAsia="標楷體" w:hAnsi="標楷體" w:hint="eastAsia"/>
          <w:color w:val="FF0000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_____角。</w:t>
      </w:r>
    </w:p>
    <w:p w:rsidR="00C11019" w:rsidRPr="0097059F" w:rsidRDefault="00C11019" w:rsidP="00C11019">
      <w:pPr>
        <w:pStyle w:val="a5"/>
        <w:spacing w:line="480" w:lineRule="exact"/>
        <w:ind w:leftChars="0" w:left="360"/>
        <w:rPr>
          <w:rFonts w:eastAsia="標楷體"/>
          <w:sz w:val="36"/>
          <w:szCs w:val="36"/>
        </w:rPr>
      </w:pPr>
    </w:p>
    <w:p w:rsidR="00C11019" w:rsidRDefault="00C11019" w:rsidP="00682077">
      <w:pPr>
        <w:pStyle w:val="a5"/>
        <w:numPr>
          <w:ilvl w:val="0"/>
          <w:numId w:val="2"/>
        </w:numPr>
        <w:spacing w:line="480" w:lineRule="exact"/>
        <w:ind w:leftChars="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林</w:t>
      </w:r>
      <w:r>
        <w:rPr>
          <w:rFonts w:ascii="標楷體" w:eastAsia="標楷體" w:hAnsi="標楷體" w:hint="eastAsia"/>
          <w:sz w:val="36"/>
          <w:szCs w:val="36"/>
        </w:rPr>
        <w:t>先生</w:t>
      </w:r>
      <w:r w:rsidRPr="0097059F">
        <w:rPr>
          <w:rFonts w:ascii="標楷體" w:eastAsia="標楷體" w:hAnsi="標楷體" w:hint="eastAsia"/>
          <w:sz w:val="36"/>
          <w:szCs w:val="36"/>
        </w:rPr>
        <w:t>錢包</w:t>
      </w:r>
      <w:proofErr w:type="gramStart"/>
      <w:r w:rsidRPr="0097059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Pr="0097059F">
        <w:rPr>
          <w:rFonts w:eastAsia="標楷體" w:hint="eastAsia"/>
          <w:sz w:val="36"/>
          <w:szCs w:val="36"/>
        </w:rPr>
        <w:t>：</w: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E50AB71" wp14:editId="27CDFFCB">
                <wp:simplePos x="0" y="0"/>
                <wp:positionH relativeFrom="column">
                  <wp:posOffset>246883</wp:posOffset>
                </wp:positionH>
                <wp:positionV relativeFrom="paragraph">
                  <wp:posOffset>100845</wp:posOffset>
                </wp:positionV>
                <wp:extent cx="5600700" cy="1751163"/>
                <wp:effectExtent l="0" t="0" r="19050" b="2095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1163"/>
                          <a:chOff x="0" y="0"/>
                          <a:chExt cx="5600700" cy="1751163"/>
                        </a:xfrm>
                      </wpg:grpSpPr>
                      <wps:wsp>
                        <wps:cNvPr id="320" name="文字方塊 3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1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019" w:rsidRDefault="00C11019" w:rsidP="00C11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圖片 321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8" y="112144"/>
                            <a:ext cx="1216324" cy="6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圖片 322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261" y="112144"/>
                            <a:ext cx="118181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圖片 323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729" y="112144"/>
                            <a:ext cx="118181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圖片 324" descr="\\server-pc1\STAR Project Team\STAR_Maths\02 Tasks development\WLTS_1617\Artwork\note and coin\BOC5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81" y="948906"/>
                            <a:ext cx="1112808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圖片 325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012" y="1052423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圖片 326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449" y="112144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圖片 327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2657" y="1242204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圖片 328" descr="\\server-pc1\STAR Project Team\STAR_Maths\02 Tasks development\WLTS_1617\Artwork\note and coin\coin1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593" y="871268"/>
                            <a:ext cx="370936" cy="34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" name="圖片 329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913" y="1190445"/>
                            <a:ext cx="370936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圖片 330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008" y="845389"/>
                            <a:ext cx="552090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圖片 331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62" y="845389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5" o:spid="_x0000_s1124" style="position:absolute;left:0;text-align:left;margin-left:19.45pt;margin-top:7.95pt;width:441pt;height:137.9pt;z-index:251796480" coordsize="56007,17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">
                <v:shape id="文字方塊 320" o:spid="_x0000_s1125" type="#_x0000_t202" style="position:absolute;width:56007;height:17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C11019" w:rsidRDefault="00C11019" w:rsidP="00C11019"/>
                    </w:txbxContent>
                  </v:textbox>
                </v:shape>
                <v:shape id="圖片 321" o:spid="_x0000_s1126" type="#_x0000_t75" style="position:absolute;left:1984;top:1121;width:12163;height:6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57GLDAAAA3AAAAA8AAABkcnMvZG93bnJldi54bWxEj0FrwkAUhO9C/8PyCr3pRishpK4ihUoP&#10;XqrF8yP7TILZtyFvE1N/vVsQPA4z8w2z2oyuUQN1Uns2MJ8loIgLb2suDfwev6YZKAnIFhvPZOCP&#10;BDbrl8kKc+uv/EPDIZQqQlhyNFCF0OZaS1GRQ5n5ljh6Z985DFF2pbYdXiPcNXqRJKl2WHNcqLCl&#10;z4qKy6F3BrL0dLbL3ZDub70+cb8T2UtmzNvruP0AFWgMz/Cj/W0NvC/m8H8mHgG9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nsYsMAAADcAAAADwAAAAAAAAAAAAAAAACf&#10;AgAAZHJzL2Rvd25yZXYueG1sUEsFBgAAAAAEAAQA9wAAAI8DAAAAAA==&#10;">
                  <v:imagedata r:id="rId30" o:title="BOC500"/>
                  <v:path arrowok="t"/>
                </v:shape>
                <v:shape id="圖片 322" o:spid="_x0000_s1127" type="#_x0000_t75" style="position:absolute;left:15872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/m/GAAAA3AAAAA8AAABkcnMvZG93bnJldi54bWxEj1trwkAUhN+F/oflFPqmm0bQmrqKiEIv&#10;UvFW6Nshe0yi2bMhuzXpv3cLgo/DzHzDjKetKcWFaldYVvDci0AQp1YXnCnY75bdFxDOI2ssLZOC&#10;P3IwnTx0xpho2/CGLlufiQBhl6CC3PsqkdKlORl0PVsRB+9oa4M+yDqTusYmwE0p4ygaSIMFh4Uc&#10;K5rnlJ63v0bB4mO1jjb0Mxt9Hr5POPyqsDm+K/X02M5eQXhq/T18a79pBf04hv8z4Qj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FP+b8YAAADcAAAADwAAAAAAAAAAAAAA&#10;AACfAgAAZHJzL2Rvd25yZXYueG1sUEsFBgAAAAAEAAQA9wAAAJIDAAAAAA==&#10;">
                  <v:imagedata r:id="rId24" o:title="BOC100"/>
                  <v:path arrowok="t"/>
                </v:shape>
                <v:shape id="圖片 323" o:spid="_x0000_s1128" type="#_x0000_t75" style="position:absolute;left:29157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fW/TGAAAA3AAAAA8AAABkcnMvZG93bnJldi54bWxEj91qwkAUhO8F32E5Qu90o0LV6CpSWqht&#10;qfgL3h2yxyQ2ezZktya+fbcgeDnMzDfMbNGYQlypcrllBf1eBII4sTrnVMF+99Ydg3AeWWNhmRTc&#10;yMFi3m7NMNa25g1dtz4VAcIuRgWZ92UspUsyMuh6tiQO3tlWBn2QVSp1hXWAm0IOouhZGsw5LGRY&#10;0ktGyc/21yh4/fhaRxs6LSefh+MFR98l1ueVUk+dZjkF4anxj/C9/a4VDAdD+D8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9b9MYAAADcAAAADwAAAAAAAAAAAAAA&#10;AACfAgAAZHJzL2Rvd25yZXYueG1sUEsFBgAAAAAEAAQA9wAAAJIDAAAAAA==&#10;">
                  <v:imagedata r:id="rId24" o:title="BOC100"/>
                  <v:path arrowok="t"/>
                </v:shape>
                <v:shape id="圖片 324" o:spid="_x0000_s1129" type="#_x0000_t75" style="position:absolute;left:1897;top:9489;width:11128;height: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h9XFAAAA3AAAAA8AAABkcnMvZG93bnJldi54bWxEj09rAjEUxO+FfofwCt5qUpVSVqOIWP/0&#10;UGjaS2+PzXM3dPOy3URdv70RCj0OM/MbZrbofSNO1EUXWMPTUIEgLoN1XGn4+nx9fAERE7LFJjBp&#10;uFCExfz+boaFDWf+oJNJlcgQjgVqqFNqCyljWZPHOAwtcfYOofOYsuwqaTs8Z7hv5EipZ+nRcV6o&#10;saVVTeWPOXoNcmuM27rN+nf5tn9HZb4NqlbrwUO/nIJI1Kf/8F97ZzWMRxO4nclH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JIfVxQAAANwAAAAPAAAAAAAAAAAAAAAA&#10;AJ8CAABkcnMvZG93bnJldi54bWxQSwUGAAAAAAQABAD3AAAAkQMAAAAA&#10;">
                  <v:imagedata r:id="rId15" o:title="BOC50"/>
                  <v:path arrowok="t"/>
                </v:shape>
                <v:shape id="圖片 325" o:spid="_x0000_s1130" type="#_x0000_t75" style="position:absolute;left:23550;top:10524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gCnGAAAA3AAAAA8AAABkcnMvZG93bnJldi54bWxEj0FrwkAUhO+C/2F5Qi9SNypqia5iSwse&#10;RDEt6PGRfSbB7Ns0u5r033cFweMwM98wi1VrSnGj2hWWFQwHEQji1OqCMwU/31+vbyCcR9ZYWiYF&#10;f+Rgtex2Fhhr2/CBbonPRICwi1FB7n0VS+nSnAy6ga2Ig3e2tUEfZJ1JXWMT4KaUoyiaSoMFh4Uc&#10;K/rIKb0kV6Pgc7fNypN8n1HSHH+3Kfb3zfqq1EuvXc9BeGr9M/xob7SC8WgC9zPh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AKcYAAADcAAAADwAAAAAAAAAAAAAA&#10;AACfAgAAZHJzL2Rvd25yZXYueG1sUEsFBgAAAAAEAAQA9wAAAJIDAAAAAA==&#10;">
                  <v:imagedata r:id="rId28" o:title="coin2dollars(ws)"/>
                  <v:path arrowok="t"/>
                </v:shape>
                <v:shape id="圖片 326" o:spid="_x0000_s1131" type="#_x0000_t75" style="position:absolute;left:42614;top:1121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o+GzGAAAA3AAAAA8AAABkcnMvZG93bnJldi54bWxEj0FrwkAUhO8F/8PyhN7qRgtqo6tIUbBW&#10;LNoqeHtkn0ls9m3Irib++25B8DjMzDfMeNqYQlypcrllBd1OBII4sTrnVMHP9+JlCMJ5ZI2FZVJw&#10;IwfTSetpjLG2NW/puvOpCBB2MSrIvC9jKV2SkUHXsSVx8E62MuiDrFKpK6wD3BSyF0V9aTDnsJBh&#10;Se8ZJb+7i1EwX62/oi0dZ2+f+8MZB5sS69OHUs/tZjYC4anxj/C9vdQKXnt9+D8TjoC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2j4bMYAAADcAAAADwAAAAAAAAAAAAAA&#10;AACfAgAAZHJzL2Rvd25yZXYueG1sUEsFBgAAAAAEAAQA9wAAAJIDAAAAAA==&#10;">
                  <v:imagedata r:id="rId24" o:title="BOC100"/>
                  <v:path arrowok="t"/>
                </v:shape>
                <v:shape id="圖片 327" o:spid="_x0000_s1132" type="#_x0000_t75" style="position:absolute;left:40026;top:12422;width:3709;height:3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oH5jFAAAA3AAAAA8AAABkcnMvZG93bnJldi54bWxEj0FLw0AUhO+C/2F5ghexL62gJWZbakUR&#10;2ouxvT+zr0kw+zbsbtror3eFgsdhZr5hiuVoO3VkH1onGqaTDBRL5UwrtYbdx8vtHFSIJIY6J6zh&#10;mwMsF5cXBeXGneSdj2WsVYJIyElDE2OfI4aqYUth4nqW5B2ctxST9DUaT6cEtx3OsuweLbWSFhrq&#10;ed1w9VUOVkOH22HztP/82W585PnhFW9Wz6j19dW4egQVeYz/4XP7zWi4mz3A35l0BHD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6B+YxQAAANwAAAAPAAAAAAAAAAAAAAAA&#10;AJ8CAABkcnMvZG93bnJldi54bWxQSwUGAAAAAAQABAD3AAAAkQMAAAAA&#10;">
                  <v:imagedata r:id="rId20" o:title="coin10cents(ws)"/>
                  <v:path arrowok="t"/>
                </v:shape>
                <v:shape id="圖片 328" o:spid="_x0000_s1133" type="#_x0000_t75" style="position:absolute;left:43735;top:8712;width:3710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3i+rCAAAA3AAAAA8AAABkcnMvZG93bnJldi54bWxET01rwkAQvQv9D8sUehGd1EKR6Cq2pVLQ&#10;S1O9T7NjEpqdDburRn+9eyh4fLzv+bK3rTqxD40TDc/jDBRL6UwjlYbdz+doCipEEkOtE9Zw4QDL&#10;xcNgTrlxZ/nmUxErlUIk5KShjrHLEUNZs6Uwdh1L4g7OW4oJ+gqNp3MKty1OsuwVLTWSGmrq+L3m&#10;8q84Wg0tbo+bt/3vdbvxkaeHNQ5XH6j102O/moGK3Me7+N/9ZTS8TNLadCYdAV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d4vqwgAAANwAAAAPAAAAAAAAAAAAAAAAAJ8C&#10;AABkcnMvZG93bnJldi54bWxQSwUGAAAAAAQABAD3AAAAjgMAAAAA&#10;">
                  <v:imagedata r:id="rId20" o:title="coin10cents(ws)"/>
                  <v:path arrowok="t"/>
                </v:shape>
                <v:shape id="圖片 329" o:spid="_x0000_s1134" type="#_x0000_t75" style="position:absolute;left:48049;top:11904;width:3709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b0PFAAAA3AAAAA8AAABkcnMvZG93bnJldi54bWxEj09rwkAUxO8Fv8PyhN50o9Jqo6uI1FK9&#10;+YeW3h7ZZxLMvg27a5J+e7cg9DjMzG+YxaozlWjI+dKygtEwAUGcWV1yruB82g5mIHxA1lhZJgW/&#10;5GG17D0tMNW25QM1x5CLCGGfooIihDqV0mcFGfRDWxNH72KdwRCly6V22Ea4qeQ4SV6lwZLjQoE1&#10;bQrKrsebiZTpy/nj+2s92VfhZyPfW7mbuUap5363noMI1IX/8KP9qRVMxm/wdy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G9DxQAAANwAAAAPAAAAAAAAAAAAAAAA&#10;AJ8CAABkcnMvZG93bnJldi54bWxQSwUGAAAAAAQABAD3AAAAkQMAAAAA&#10;">
                  <v:imagedata r:id="rId26" o:title="coin20cents(ws)"/>
                  <v:path arrowok="t"/>
                </v:shape>
                <v:shape id="圖片 330" o:spid="_x0000_s1135" type="#_x0000_t75" style="position:absolute;left:15700;top:8453;width:5520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I2/EAAAA3AAAAA8AAABkcnMvZG93bnJldi54bWxET01rwkAQvRf6H5YRvJRmYyPSRlcpQlFP&#10;2lQP3qbZMQnJzobsGuO/dw+FHh/ve7EaTCN66lxlWcEkikEQ51ZXXCg4/ny9voNwHlljY5kU3MnB&#10;avn8tMBU2xt/U5/5QoQQdikqKL1vUyldXpJBF9mWOHAX2xn0AXaF1B3eQrhp5Fscz6TBikNDiS2t&#10;S8rr7GoUfCSzyWG7r3dn+Xtab/z0sns575Uaj4bPOQhPg/8X/7m3WkGShPnh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jI2/EAAAA3AAAAA8AAAAAAAAAAAAAAAAA&#10;nwIAAGRycy9kb3ducmV2LnhtbFBLBQYAAAAABAAEAPcAAACQAwAAAAA=&#10;">
                  <v:imagedata r:id="rId17" o:title="coin5dollars(ws)"/>
                  <v:path arrowok="t"/>
                </v:shape>
                <v:shape id="圖片 331" o:spid="_x0000_s1136" type="#_x0000_t75" style="position:absolute;left:31227;top:8453;width:5349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xEPfGAAAA3AAAAA8AAABkcnMvZG93bnJldi54bWxEj0FrwkAUhO8F/8PyhF5EN1ZoJbqGWFro&#10;QZRGQY+P7DMJZt+m2dWk/94tCD0OM/MNs0x6U4sbta6yrGA6iUAQ51ZXXCg47D/HcxDOI2usLZOC&#10;X3KQrAZPS4y17fibbpkvRICwi1FB6X0TS+nykgy6iW2Ig3e2rUEfZFtI3WIX4KaWL1H0Kg1WHBZK&#10;bOi9pPySXY2Cj+2mqE9y/UZZd/zZ5DjadelVqedhny5AeOr9f/jR/tIKZrMp/J0JR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bEQ98YAAADcAAAADwAAAAAAAAAAAAAA&#10;AACfAgAAZHJzL2Rvd25yZXYueG1sUEsFBgAAAAAEAAQA9wAAAJIDAAAAAA==&#10;">
                  <v:imagedata r:id="rId28" o:title="coin2dollars(ws)"/>
                  <v:path arrowok="t"/>
                </v:shape>
              </v:group>
            </w:pict>
          </mc:Fallback>
        </mc:AlternateConten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林</w:t>
      </w:r>
      <w:r>
        <w:rPr>
          <w:rFonts w:ascii="標楷體" w:eastAsia="標楷體" w:hAnsi="標楷體" w:hint="eastAsia"/>
          <w:sz w:val="36"/>
          <w:szCs w:val="36"/>
        </w:rPr>
        <w:t>先生有____</w:t>
      </w:r>
      <w:r>
        <w:rPr>
          <w:rFonts w:ascii="標楷體" w:eastAsia="標楷體" w:hAnsi="標楷體" w:hint="eastAsia"/>
          <w:color w:val="FF0000"/>
          <w:sz w:val="36"/>
          <w:szCs w:val="36"/>
        </w:rPr>
        <w:t>859</w:t>
      </w:r>
      <w:r>
        <w:rPr>
          <w:rFonts w:ascii="標楷體" w:eastAsia="標楷體" w:hAnsi="標楷體" w:hint="eastAsia"/>
          <w:sz w:val="36"/>
          <w:szCs w:val="36"/>
        </w:rPr>
        <w:t>____元_____</w:t>
      </w:r>
      <w:r w:rsidRPr="00F4696B">
        <w:rPr>
          <w:rFonts w:ascii="標楷體" w:eastAsia="標楷體" w:hAnsi="標楷體" w:hint="eastAsia"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_____角。</w:t>
      </w:r>
    </w:p>
    <w:p w:rsidR="00C11019" w:rsidRDefault="00C11019" w:rsidP="00C11019">
      <w:pPr>
        <w:pStyle w:val="a5"/>
        <w:spacing w:line="480" w:lineRule="exact"/>
        <w:ind w:leftChars="-150" w:left="0" w:hangingChars="100" w:hanging="360"/>
        <w:rPr>
          <w:rFonts w:ascii="標楷體" w:eastAsia="標楷體" w:hAnsi="標楷體"/>
          <w:sz w:val="36"/>
          <w:szCs w:val="36"/>
          <w:u w:val="single"/>
        </w:rPr>
      </w:pPr>
    </w:p>
    <w:p w:rsidR="00C11019" w:rsidRPr="006D510F" w:rsidRDefault="00682077" w:rsidP="006D510F">
      <w:pPr>
        <w:spacing w:line="480" w:lineRule="exact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5</w:t>
      </w:r>
      <w:r w:rsidR="006D510F" w:rsidRPr="006D510F">
        <w:rPr>
          <w:rFonts w:ascii="標楷體" w:eastAsia="標楷體" w:hAnsi="標楷體" w:hint="eastAsia"/>
          <w:sz w:val="36"/>
          <w:szCs w:val="36"/>
          <w:lang w:eastAsia="zh-HK"/>
        </w:rPr>
        <w:t>.</w:t>
      </w:r>
      <w:r w:rsidR="00C11019" w:rsidRPr="006D510F">
        <w:rPr>
          <w:rFonts w:ascii="標楷體" w:eastAsia="標楷體" w:hAnsi="標楷體" w:hint="eastAsia"/>
          <w:sz w:val="36"/>
          <w:szCs w:val="36"/>
          <w:u w:val="single"/>
        </w:rPr>
        <w:t>何</w:t>
      </w:r>
      <w:r w:rsidR="00C11019" w:rsidRPr="006D510F">
        <w:rPr>
          <w:rFonts w:ascii="標楷體" w:eastAsia="標楷體" w:hAnsi="標楷體" w:hint="eastAsia"/>
          <w:sz w:val="36"/>
          <w:szCs w:val="36"/>
        </w:rPr>
        <w:t>小姐錢包</w:t>
      </w:r>
      <w:proofErr w:type="gramStart"/>
      <w:r w:rsidR="00C11019" w:rsidRPr="006D510F">
        <w:rPr>
          <w:rFonts w:eastAsia="標楷體" w:hint="eastAsia"/>
          <w:sz w:val="36"/>
          <w:szCs w:val="36"/>
        </w:rPr>
        <w:t>裏</w:t>
      </w:r>
      <w:proofErr w:type="gramEnd"/>
      <w:r w:rsidR="00A3654D">
        <w:rPr>
          <w:rFonts w:eastAsia="標楷體" w:hint="eastAsia"/>
          <w:sz w:val="36"/>
          <w:szCs w:val="36"/>
        </w:rPr>
        <w:t>有</w:t>
      </w:r>
      <w:r w:rsidR="00C11019" w:rsidRPr="006D510F">
        <w:rPr>
          <w:rFonts w:eastAsia="標楷體" w:hint="eastAsia"/>
          <w:sz w:val="36"/>
          <w:szCs w:val="36"/>
        </w:rPr>
        <w:t>：</w: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DADE3F" wp14:editId="7B8CE602">
                <wp:simplePos x="0" y="0"/>
                <wp:positionH relativeFrom="column">
                  <wp:posOffset>246883</wp:posOffset>
                </wp:positionH>
                <wp:positionV relativeFrom="paragraph">
                  <wp:posOffset>97970</wp:posOffset>
                </wp:positionV>
                <wp:extent cx="5600700" cy="1751163"/>
                <wp:effectExtent l="0" t="0" r="19050" b="20955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751163"/>
                          <a:chOff x="0" y="0"/>
                          <a:chExt cx="5600700" cy="1751163"/>
                        </a:xfrm>
                      </wpg:grpSpPr>
                      <wps:wsp>
                        <wps:cNvPr id="333" name="文字方塊 3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751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019" w:rsidRDefault="00C11019" w:rsidP="00C11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圖片 334" descr="\\server-pc1\STAR Project Team\STAR_Maths\02 Tasks development\WLTS_1617\Artwork\note and coin\BOC1000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120770"/>
                            <a:ext cx="1276709" cy="63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" name="圖片 335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1" y="828136"/>
                            <a:ext cx="552090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" name="圖片 336" descr="\\server-pc1\STAR Project Team\STAR_Maths\02 Tasks development\WLTS_1617\Artwork\note and coin\coin5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7661" y="897147"/>
                            <a:ext cx="483079" cy="48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7" name="圖片 337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008" y="138022"/>
                            <a:ext cx="1216324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8" name="圖片 338" descr="\\server-pc1\STAR Project Team\STAR_Maths\02 Tasks development\WLTS_1617\Artwork\note and coin\BOC50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729" y="138022"/>
                            <a:ext cx="1216324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圖片 339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62" y="974785"/>
                            <a:ext cx="1061050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0" name="圖片 340" descr="\\server-pc1\STAR Project Team\STAR_Maths\02 Tasks development\WLTS_1617\Artwork\note and coin\BOC100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823" y="155275"/>
                            <a:ext cx="1181819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" name="圖片 341" descr="\\server-pc1\STAR Project Team\STAR_Maths\02 Tasks development\WLTS_1617\Artwork\note and coin\BOC_2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76" y="957532"/>
                            <a:ext cx="1061049" cy="5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4" name="圖片 344" descr="\\server-pc1\STAR Project Team\STAR_Maths\02 Tasks development\WLTS_1617\Artwork\note and coin\coin2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932" y="1061049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" name="圖片 345" descr="\\server-pc1\STAR Project Team\STAR_Maths\02 Tasks development\WLTS_1617\Artwork\note and coin\coin20cent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985" y="828136"/>
                            <a:ext cx="370936" cy="3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圖片 346" descr="\\server-pc1\STAR Project Team\STAR_Maths\02 Tasks development\WLTS_1617\Artwork\note and coin\coin5dollars(ws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62" y="1061049"/>
                            <a:ext cx="552091" cy="5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32" o:spid="_x0000_s1137" style="position:absolute;left:0;text-align:left;margin-left:19.45pt;margin-top:7.7pt;width:441pt;height:137.9pt;z-index:251792384" coordsize="56007,17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">
                <v:shape id="文字方塊 333" o:spid="_x0000_s1138" type="#_x0000_t202" style="position:absolute;width:56007;height:17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C11019" w:rsidRDefault="00C11019" w:rsidP="00C11019"/>
                    </w:txbxContent>
                  </v:textbox>
                </v:shape>
                <v:shape id="圖片 334" o:spid="_x0000_s1139" type="#_x0000_t75" style="position:absolute;left:1380;top:1207;width:1276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0REHEAAAA3AAAAA8AAABkcnMvZG93bnJldi54bWxEj0FrAjEUhO+C/yE8oTdN7NYqW6MUoWCh&#10;F63g9bl57i7dvKyb1Kz/vikIHoeZ+YZZrnvbiCt1vnasYTpRIIgLZ2ouNRy+P8YLED4gG2wck4Yb&#10;eVivhoMl5sZF3tF1H0qRIOxz1FCF0OZS+qIii37iWuLknV1nMSTZldJ0GBPcNvJZqVdpsea0UGFL&#10;m4qKn/2v1XC6qOz2FTeRwjwei639VLN2pvXTqH9/AxGoD4/wvb01GrLsBf7PpCM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0REHEAAAA3AAAAA8AAAAAAAAAAAAAAAAA&#10;nwIAAGRycy9kb3ducmV2LnhtbFBLBQYAAAAABAAEAPcAAACQAwAAAAA=&#10;">
                  <v:imagedata r:id="rId32" o:title="BOC1000"/>
                  <v:path arrowok="t"/>
                </v:shape>
                <v:shape id="圖片 335" o:spid="_x0000_s1140" type="#_x0000_t75" style="position:absolute;left:25016;top:8281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gPfGAAAA3AAAAA8AAABkcnMvZG93bnJldi54bWxEj09rwkAUxO8Fv8PyBC9FNxorGl1FhFI9&#10;Wf8dvD2zzySYfRuyW02/vSsUehxm5jfMbNGYUtypdoVlBf1eBII4tbrgTMHx8Nkdg3AeWWNpmRT8&#10;koPFvPU2w0TbB+/ovveZCBB2CSrIva8SKV2ak0HXsxVx8K62NuiDrDOpa3wEuCnlIIpG0mDBYSHH&#10;ilY5pbf9j1EwiUf97/X2tjnLy2n15YfXzft5q1Sn3SynIDw1/j/8115rBXH8Aa8z4QjI+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5SA98YAAADcAAAADwAAAAAAAAAAAAAA&#10;AACfAgAAZHJzL2Rvd25yZXYueG1sUEsFBgAAAAAEAAQA9wAAAJIDAAAAAA==&#10;">
                  <v:imagedata r:id="rId17" o:title="coin5dollars(ws)"/>
                  <v:path arrowok="t"/>
                </v:shape>
                <v:shape id="圖片 336" o:spid="_x0000_s1141" type="#_x0000_t75" style="position:absolute;left:47876;top:8971;width:4831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PxrGAAAA3AAAAA8AAABkcnMvZG93bnJldi54bWxEj0FrwkAUhO8F/8PyhF5EN2lANLpKWyi1&#10;FASjB4/P7DMbzL5Ns1tN/323UPA4zMw3zHLd20ZcqfO1YwXpJAFBXDpdc6XgsH8bz0D4gKyxcUwK&#10;fsjDejV4WGKu3Y13dC1CJSKEfY4KTAhtLqUvDVn0E9cSR+/sOoshyq6SusNbhNtGPiXJVFqsOS4Y&#10;bOnVUHkpvq2C2fb4sTGj9MWeqnSkM/n+Of9ipR6H/fMCRKA+3MP/7Y1WkGVT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A/GsYAAADcAAAADwAAAAAAAAAAAAAA&#10;AACfAgAAZHJzL2Rvd25yZXYueG1sUEsFBgAAAAAEAAQA9wAAAJIDAAAAAA==&#10;">
                  <v:imagedata r:id="rId18" o:title="coin50cents(ws)"/>
                  <v:path arrowok="t"/>
                </v:shape>
                <v:shape id="圖片 337" o:spid="_x0000_s1142" type="#_x0000_t75" style="position:absolute;left:15700;top:1380;width:12163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R1DEAAAA3AAAAA8AAABkcnMvZG93bnJldi54bWxEj09rwkAUxO+FfoflFbzVjX9IQ+oqpaD0&#10;4KW2eH5kn0kw+zbkbWLsp3cFocdhZn7DrDaja9RAndSeDcymCSjiwtuaSwO/P9vXDJQEZIuNZzJw&#10;JYHN+vlphbn1F/6m4RBKFSEsORqoQmhzraWoyKFMfUscvZPvHIYou1LbDi8R7ho9T5JUO6w5LlTY&#10;0mdFxfnQOwNZejzZ5W5I93+9PnK/E9lLZszkZfx4BxVoDP/hR/vLGlgs3uB+Jh4Bv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FR1DEAAAA3AAAAA8AAAAAAAAAAAAAAAAA&#10;nwIAAGRycy9kb3ducmV2LnhtbFBLBQYAAAAABAAEAPcAAACQAwAAAAA=&#10;">
                  <v:imagedata r:id="rId30" o:title="BOC500"/>
                  <v:path arrowok="t"/>
                </v:shape>
                <v:shape id="圖片 338" o:spid="_x0000_s1143" type="#_x0000_t75" style="position:absolute;left:29157;top:1380;width:12163;height: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0yLAAAAA3AAAAA8AAABkcnMvZG93bnJldi54bWxET0trwkAQvgv9D8sIvenGByGkrlIKSg9e&#10;1OJ5yI5JaHY2ZDYx7a93D4LHj++92Y2uUQN1Uns2sJgnoIgLb2suDfxc9rMMlARki41nMvBHArvt&#10;22SDufV3PtFwDqWKISw5GqhCaHOtpajIocx9Sxy5m+8chgi7UtsO7zHcNXqZJKl2WHNsqLClr4qK&#10;33PvDGTp9WbXhyE9/vf6yv1B5CiZMe/T8fMDVKAxvMRP97c1sFrFtfFMPAJ6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rTIsAAAADcAAAADwAAAAAAAAAAAAAAAACfAgAA&#10;ZHJzL2Rvd25yZXYueG1sUEsFBgAAAAAEAAQA9wAAAIwDAAAAAA==&#10;">
                  <v:imagedata r:id="rId30" o:title="BOC500"/>
                  <v:path arrowok="t"/>
                </v:shape>
                <v:shape id="圖片 339" o:spid="_x0000_s1144" type="#_x0000_t75" style="position:absolute;left:12939;top:9747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6oHCAAAA3AAAAA8AAABkcnMvZG93bnJldi54bWxEj0+LwjAUxO/CfofwFrzImvqHZa1GWQTB&#10;o9al50fzbIrNS2mybf32RhA8DjPzG2azG2wtOmp95VjBbJqAIC6crrhU8Hc5fP2A8AFZY+2YFNzJ&#10;w277Mdpgql3PZ+qyUIoIYZ+iAhNCk0rpC0MW/dQ1xNG7utZiiLItpW6xj3Bby3mSfEuLFccFgw3t&#10;DRW37N8q6Cakz0NeZ3nhr+Y0WfUzuzwpNf4cftcgAg3hHX61j1rBYrGC55l4BO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s+qBwgAAANwAAAAPAAAAAAAAAAAAAAAAAJ8C&#10;AABkcnMvZG93bnJldi54bWxQSwUGAAAAAAQABAD3AAAAjgMAAAAA&#10;">
                  <v:imagedata r:id="rId19" o:title="BOC_20"/>
                  <v:path arrowok="t"/>
                </v:shape>
                <v:shape id="圖片 340" o:spid="_x0000_s1145" type="#_x0000_t75" style="position:absolute;left:42528;top:1552;width:11818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SICPDAAAA3AAAAA8AAABkcnMvZG93bnJldi54bWxET8tqwkAU3Qv+w3CF7urEWqpGR5Fioa2i&#10;+AR3l8w1SZu5EzKjiX/fWRRcHs57MmtMIW5Uudyygl43AkGcWJ1zquCw/3gegnAeWWNhmRTcycFs&#10;2m5NMNa25i3ddj4VIYRdjAoy78tYSpdkZNB1bUkcuIutDPoAq1TqCusQbgr5EkVv0mDOoSHDkt4z&#10;Sn53V6Ng8b3aRFs6z0fL4+kHB+sS68uXUk+dZj4G4anxD/G/+1Mr6L+G+eFMO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IgI8MAAADcAAAADwAAAAAAAAAAAAAAAACf&#10;AgAAZHJzL2Rvd25yZXYueG1sUEsFBgAAAAAEAAQA9wAAAI8DAAAAAA==&#10;">
                  <v:imagedata r:id="rId24" o:title="BOC100"/>
                  <v:path arrowok="t"/>
                </v:shape>
                <v:shape id="圖片 341" o:spid="_x0000_s1146" type="#_x0000_t75" style="position:absolute;left:1552;top:9575;width:10611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lfrCAAAA3AAAAA8AAABkcnMvZG93bnJldi54bWxEj0GLwjAUhO8L/ofwhL2Ipl1FtGsUEQSP&#10;WsXzo3k2ZZuX0sS2++83grDHYWa+YTa7wdaio9ZXjhWkswQEceF0xaWC2/U4XYHwAVlj7ZgU/JKH&#10;3Xb0scFMu54v1OWhFBHCPkMFJoQmk9IXhiz6mWuIo/dwrcUQZVtK3WIf4baWX0mylBYrjgsGGzoY&#10;Kn7yp1XQTUhfhnud3wv/MOfJuk/t4qzU53jYf4MINIT/8Lt90grmixReZ+IR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w5X6wgAAANwAAAAPAAAAAAAAAAAAAAAAAJ8C&#10;AABkcnMvZG93bnJldi54bWxQSwUGAAAAAAQABAD3AAAAjgMAAAAA&#10;">
                  <v:imagedata r:id="rId19" o:title="BOC_20"/>
                  <v:path arrowok="t"/>
                </v:shape>
                <v:shape id="圖片 344" o:spid="_x0000_s1147" type="#_x0000_t75" style="position:absolute;left:41579;top:10610;width:5348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wBLGAAAA3AAAAA8AAABkcnMvZG93bnJldi54bWxEj0FrwkAUhO+C/2F5ghepm6q0JXUVFQUP&#10;Ymla0OMj+5qEZt/G7Griv3cFweMwM98w03lrSnGh2hWWFbwOIxDEqdUFZwp+fzYvHyCcR9ZYWiYF&#10;V3Iwn3U7U4y1bfibLonPRICwi1FB7n0VS+nSnAy6oa2Ig/dna4M+yDqTusYmwE0pR1H0Jg0WHBZy&#10;rGiVU/qfnI2C9X6XlUe5fKekOZx2KQ6+msVZqX6vXXyC8NT6Z/jR3moF48kE7mfCE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DAEsYAAADcAAAADwAAAAAAAAAAAAAA&#10;AACfAgAAZHJzL2Rvd25yZXYueG1sUEsFBgAAAAAEAAQA9wAAAJIDAAAAAA==&#10;">
                  <v:imagedata r:id="rId28" o:title="coin2dollars(ws)"/>
                  <v:path arrowok="t"/>
                </v:shape>
                <v:shape id="圖片 345" o:spid="_x0000_s1148" type="#_x0000_t75" style="position:absolute;left:37179;top:8281;width:3710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gObFAAAA3AAAAA8AAABkcnMvZG93bnJldi54bWxEj09rwkAUxO+FfoflFbzppv6pkrqKiErb&#10;W1NRvD2yr0lo9m3YXZP47bsFocdhZn7DLNe9qUVLzleWFTyPEhDEudUVFwqOX/vhAoQPyBpry6Tg&#10;Rh7Wq8eHJabadvxJbRYKESHsU1RQhtCkUvq8JIN+ZBvi6H1bZzBE6QqpHXYRbmo5TpIXabDiuFBi&#10;Q9uS8p/saiJlPjsezqfN5KMOl63cdfJ94VqlBk/95hVEoD78h+/tN61gMp3B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oDmxQAAANwAAAAPAAAAAAAAAAAAAAAA&#10;AJ8CAABkcnMvZG93bnJldi54bWxQSwUGAAAAAAQABAD3AAAAkQMAAAAA&#10;">
                  <v:imagedata r:id="rId26" o:title="coin20cents(ws)"/>
                  <v:path arrowok="t"/>
                </v:shape>
                <v:shape id="圖片 346" o:spid="_x0000_s1149" type="#_x0000_t75" style="position:absolute;left:31227;top:10610;width:5521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bf3HAAAA3AAAAA8AAABkcnMvZG93bnJldi54bWxEj0FrwkAUhO8F/8PyhF5K3VgltNGNiCCN&#10;J61tD96e2WcSkn0bsluT/nu3IPQ4zMw3zHI1mEZcqXOVZQXTSQSCOLe64kLB1+f2+RWE88gaG8uk&#10;4JccrNLRwxITbXv+oOvRFyJA2CWooPS+TaR0eUkG3cS2xMG72M6gD7IrpO6wD3DTyJcoiqXBisNC&#10;iS1tSsrr449R8DaLp4dsX+9O8vy9effzy+7ptFfqcTysFyA8Df4/fG9nWsFsHsPfmXAEZH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Abf3HAAAA3AAAAA8AAAAAAAAAAAAA&#10;AAAAnwIAAGRycy9kb3ducmV2LnhtbFBLBQYAAAAABAAEAPcAAACTAwAAAAA=&#10;">
                  <v:imagedata r:id="rId17" o:title="coin5dollars(ws)"/>
                  <v:path arrowok="t"/>
                </v:shape>
              </v:group>
            </w:pict>
          </mc:Fallback>
        </mc:AlternateContent>
      </w: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C11019">
      <w:pPr>
        <w:pStyle w:val="a5"/>
        <w:spacing w:line="480" w:lineRule="exact"/>
        <w:ind w:leftChars="0" w:left="360"/>
        <w:rPr>
          <w:noProof/>
        </w:rPr>
      </w:pPr>
    </w:p>
    <w:p w:rsidR="00C11019" w:rsidRDefault="00C11019" w:rsidP="00682077">
      <w:pPr>
        <w:pStyle w:val="a5"/>
        <w:spacing w:line="480" w:lineRule="exact"/>
        <w:ind w:leftChars="0" w:left="360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何</w:t>
      </w:r>
      <w:r>
        <w:rPr>
          <w:rFonts w:ascii="標楷體" w:eastAsia="標楷體" w:hAnsi="標楷體" w:hint="eastAsia"/>
          <w:sz w:val="36"/>
          <w:szCs w:val="36"/>
        </w:rPr>
        <w:t>小姐有___</w:t>
      </w:r>
      <w:r>
        <w:rPr>
          <w:rFonts w:ascii="標楷體" w:eastAsia="標楷體" w:hAnsi="標楷體" w:hint="eastAsia"/>
          <w:color w:val="FF0000"/>
          <w:sz w:val="36"/>
          <w:szCs w:val="36"/>
        </w:rPr>
        <w:t>2152</w:t>
      </w:r>
      <w:r>
        <w:rPr>
          <w:rFonts w:ascii="標楷體" w:eastAsia="標楷體" w:hAnsi="標楷體" w:hint="eastAsia"/>
          <w:sz w:val="36"/>
          <w:szCs w:val="36"/>
        </w:rPr>
        <w:t>____元_____</w:t>
      </w:r>
      <w:r w:rsidRPr="00F4696B">
        <w:rPr>
          <w:rFonts w:ascii="標楷體" w:eastAsia="標楷體" w:hAnsi="標楷體" w:hint="eastAsia"/>
          <w:color w:val="FF0000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_____角。</w:t>
      </w:r>
    </w:p>
    <w:sectPr w:rsidR="00C11019" w:rsidSect="00682077">
      <w:pgSz w:w="11906" w:h="16838"/>
      <w:pgMar w:top="851" w:right="1416" w:bottom="993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6D" w:rsidRDefault="00D87C6D" w:rsidP="00A3654D">
      <w:r>
        <w:separator/>
      </w:r>
    </w:p>
  </w:endnote>
  <w:endnote w:type="continuationSeparator" w:id="0">
    <w:p w:rsidR="00D87C6D" w:rsidRDefault="00D87C6D" w:rsidP="00A3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917818"/>
      <w:docPartObj>
        <w:docPartGallery w:val="Page Numbers (Bottom of Page)"/>
        <w:docPartUnique/>
      </w:docPartObj>
    </w:sdtPr>
    <w:sdtEndPr/>
    <w:sdtContent>
      <w:p w:rsidR="00682077" w:rsidRDefault="00682077">
        <w:pPr>
          <w:pStyle w:val="a8"/>
          <w:jc w:val="center"/>
        </w:pPr>
        <w:r w:rsidRPr="00682077">
          <w:rPr>
            <w:sz w:val="36"/>
            <w:szCs w:val="36"/>
          </w:rPr>
          <w:fldChar w:fldCharType="begin"/>
        </w:r>
        <w:r w:rsidRPr="00682077">
          <w:rPr>
            <w:sz w:val="36"/>
            <w:szCs w:val="36"/>
          </w:rPr>
          <w:instrText>PAGE   \* MERGEFORMAT</w:instrText>
        </w:r>
        <w:r w:rsidRPr="00682077">
          <w:rPr>
            <w:sz w:val="36"/>
            <w:szCs w:val="36"/>
          </w:rPr>
          <w:fldChar w:fldCharType="separate"/>
        </w:r>
        <w:r w:rsidR="00581F28" w:rsidRPr="00581F28">
          <w:rPr>
            <w:noProof/>
            <w:sz w:val="36"/>
            <w:szCs w:val="36"/>
            <w:lang w:val="zh-TW"/>
          </w:rPr>
          <w:t>2</w:t>
        </w:r>
        <w:r w:rsidRPr="00682077">
          <w:rPr>
            <w:sz w:val="36"/>
            <w:szCs w:val="36"/>
          </w:rPr>
          <w:fldChar w:fldCharType="end"/>
        </w:r>
      </w:p>
    </w:sdtContent>
  </w:sdt>
  <w:p w:rsidR="00682077" w:rsidRDefault="00682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6D" w:rsidRDefault="00D87C6D" w:rsidP="00A3654D">
      <w:r>
        <w:separator/>
      </w:r>
    </w:p>
  </w:footnote>
  <w:footnote w:type="continuationSeparator" w:id="0">
    <w:p w:rsidR="00D87C6D" w:rsidRDefault="00D87C6D" w:rsidP="00A3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391"/>
    <w:multiLevelType w:val="hybridMultilevel"/>
    <w:tmpl w:val="7908BE48"/>
    <w:lvl w:ilvl="0" w:tplc="2EA4CB9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9A048A"/>
    <w:multiLevelType w:val="hybridMultilevel"/>
    <w:tmpl w:val="99583548"/>
    <w:lvl w:ilvl="0" w:tplc="B31CD0A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9F"/>
    <w:rsid w:val="000B2579"/>
    <w:rsid w:val="00581F28"/>
    <w:rsid w:val="00663227"/>
    <w:rsid w:val="006723B0"/>
    <w:rsid w:val="006746CF"/>
    <w:rsid w:val="00682077"/>
    <w:rsid w:val="006B4EA1"/>
    <w:rsid w:val="006D510F"/>
    <w:rsid w:val="006E7B4E"/>
    <w:rsid w:val="007C2FC1"/>
    <w:rsid w:val="00900331"/>
    <w:rsid w:val="0097059F"/>
    <w:rsid w:val="00A3654D"/>
    <w:rsid w:val="00B2267D"/>
    <w:rsid w:val="00C11019"/>
    <w:rsid w:val="00C733FD"/>
    <w:rsid w:val="00C76E2F"/>
    <w:rsid w:val="00D87C6D"/>
    <w:rsid w:val="00E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05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7059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3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54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54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05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7059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3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54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54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1FB9-EBA6-4855-A2FE-5DBCA3E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Yuen-ying Christina</dc:creator>
  <cp:lastModifiedBy>CHUNG, Yuen-ying Christina</cp:lastModifiedBy>
  <cp:revision>12</cp:revision>
  <dcterms:created xsi:type="dcterms:W3CDTF">2017-02-23T01:23:00Z</dcterms:created>
  <dcterms:modified xsi:type="dcterms:W3CDTF">2017-09-19T06:48:00Z</dcterms:modified>
</cp:coreProperties>
</file>